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713E4AA0" w:rsidR="00E47B60" w:rsidRPr="008167BA" w:rsidRDefault="00E7031B"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2</w:t>
      </w:r>
    </w:p>
    <w:p w14:paraId="129844C7" w14:textId="222A49E8"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E7031B">
        <w:rPr>
          <w:rFonts w:ascii="Montserrat" w:hAnsi="Montserrat"/>
          <w:b/>
          <w:color w:val="000000" w:themeColor="text1"/>
          <w:sz w:val="48"/>
          <w:szCs w:val="48"/>
        </w:rPr>
        <w:t>Enero</w:t>
      </w:r>
    </w:p>
    <w:p w14:paraId="4E1545D7" w14:textId="77777777" w:rsidR="00533680" w:rsidRPr="007C47C2" w:rsidRDefault="00533680" w:rsidP="005D027E">
      <w:pPr>
        <w:spacing w:after="0" w:line="240" w:lineRule="auto"/>
        <w:jc w:val="center"/>
        <w:rPr>
          <w:rFonts w:ascii="Montserrat" w:hAnsi="Montserrat"/>
          <w:b/>
          <w:color w:val="000000" w:themeColor="text1"/>
          <w:sz w:val="32"/>
          <w:szCs w:val="32"/>
        </w:rPr>
      </w:pPr>
    </w:p>
    <w:p w14:paraId="2D58075E" w14:textId="27031793"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C47C2" w:rsidRDefault="00B004B9" w:rsidP="005D027E">
      <w:pPr>
        <w:spacing w:after="0" w:line="240" w:lineRule="auto"/>
        <w:jc w:val="center"/>
        <w:rPr>
          <w:rFonts w:ascii="Montserrat" w:hAnsi="Montserrat"/>
          <w:b/>
          <w:color w:val="000000" w:themeColor="text1"/>
          <w:sz w:val="32"/>
          <w:szCs w:val="32"/>
        </w:rPr>
      </w:pPr>
    </w:p>
    <w:p w14:paraId="55C31991" w14:textId="216C0A89" w:rsidR="00E47B60" w:rsidRPr="008167BA" w:rsidRDefault="00E7031B"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Generalidades del estudio de </w:t>
      </w:r>
      <w:r w:rsidR="0063719B">
        <w:rPr>
          <w:rFonts w:ascii="Montserrat" w:hAnsi="Montserrat"/>
          <w:bCs/>
          <w:i/>
          <w:iCs/>
          <w:color w:val="000000" w:themeColor="text1"/>
          <w:sz w:val="48"/>
          <w:szCs w:val="48"/>
        </w:rPr>
        <w:t>Mesoamérica</w:t>
      </w:r>
      <w:r>
        <w:rPr>
          <w:rFonts w:ascii="Montserrat" w:hAnsi="Montserrat"/>
          <w:bCs/>
          <w:i/>
          <w:iCs/>
          <w:color w:val="000000" w:themeColor="text1"/>
          <w:sz w:val="48"/>
          <w:szCs w:val="48"/>
        </w:rPr>
        <w:t xml:space="preserve"> (primera parte)</w:t>
      </w:r>
    </w:p>
    <w:p w14:paraId="70C9EE66" w14:textId="77777777" w:rsidR="00513B90" w:rsidRPr="007C47C2" w:rsidRDefault="00513B90" w:rsidP="005D027E">
      <w:pPr>
        <w:spacing w:after="0" w:line="240" w:lineRule="auto"/>
        <w:jc w:val="both"/>
        <w:rPr>
          <w:rFonts w:ascii="Montserrat" w:hAnsi="Montserrat"/>
          <w:iCs/>
          <w:color w:val="000000" w:themeColor="text1"/>
          <w:sz w:val="48"/>
          <w:szCs w:val="48"/>
        </w:rPr>
      </w:pPr>
    </w:p>
    <w:p w14:paraId="77E91B91" w14:textId="4B01ED06" w:rsidR="008E11DF" w:rsidRDefault="007C47C2"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w:t>
      </w:r>
      <w:r w:rsidR="00860099" w:rsidRPr="008167BA">
        <w:rPr>
          <w:rFonts w:ascii="Montserrat" w:hAnsi="Montserrat"/>
          <w:b/>
          <w:i/>
          <w:iCs/>
          <w:color w:val="000000" w:themeColor="text1"/>
        </w:rPr>
        <w:t xml:space="preserve">esperado: </w:t>
      </w:r>
      <w:r w:rsidR="00511BAF">
        <w:rPr>
          <w:rFonts w:ascii="Montserrat" w:hAnsi="Montserrat"/>
          <w:i/>
          <w:iCs/>
          <w:color w:val="000000" w:themeColor="text1"/>
        </w:rPr>
        <w:t>Ubica temporal y esp</w:t>
      </w:r>
      <w:r w:rsidR="008053F8">
        <w:rPr>
          <w:rFonts w:ascii="Montserrat" w:hAnsi="Montserrat"/>
          <w:i/>
          <w:iCs/>
          <w:color w:val="000000" w:themeColor="text1"/>
        </w:rPr>
        <w:t>a</w:t>
      </w:r>
      <w:r w:rsidR="00511BAF">
        <w:rPr>
          <w:rFonts w:ascii="Montserrat" w:hAnsi="Montserrat"/>
          <w:i/>
          <w:iCs/>
          <w:color w:val="000000" w:themeColor="text1"/>
        </w:rPr>
        <w:t xml:space="preserve">cialmente las culturas </w:t>
      </w:r>
      <w:r w:rsidR="00DA4AB5">
        <w:rPr>
          <w:rFonts w:ascii="Montserrat" w:hAnsi="Montserrat"/>
          <w:i/>
          <w:iCs/>
          <w:color w:val="000000" w:themeColor="text1"/>
        </w:rPr>
        <w:t>mesoamericanas</w:t>
      </w:r>
      <w:r w:rsidR="00511BAF">
        <w:rPr>
          <w:rFonts w:ascii="Montserrat" w:hAnsi="Montserrat"/>
          <w:i/>
          <w:iCs/>
          <w:color w:val="000000" w:themeColor="text1"/>
        </w:rPr>
        <w:t xml:space="preserve"> aplicando los términos</w:t>
      </w:r>
      <w:r w:rsidR="008053F8">
        <w:rPr>
          <w:rFonts w:ascii="Montserrat" w:hAnsi="Montserrat"/>
          <w:i/>
          <w:iCs/>
          <w:color w:val="000000" w:themeColor="text1"/>
        </w:rPr>
        <w:t xml:space="preserve"> siglo</w:t>
      </w:r>
      <w:r w:rsidR="00AD3A95">
        <w:rPr>
          <w:rFonts w:ascii="Montserrat" w:hAnsi="Montserrat"/>
          <w:i/>
          <w:iCs/>
          <w:color w:val="000000" w:themeColor="text1"/>
        </w:rPr>
        <w:t>, a.C. y d.C.</w:t>
      </w:r>
    </w:p>
    <w:p w14:paraId="0A972766" w14:textId="77777777" w:rsidR="007C47C2" w:rsidRPr="00511BAF" w:rsidRDefault="007C47C2" w:rsidP="005D027E">
      <w:pPr>
        <w:spacing w:after="0" w:line="240" w:lineRule="auto"/>
        <w:jc w:val="both"/>
        <w:rPr>
          <w:rFonts w:ascii="Montserrat" w:hAnsi="Montserrat"/>
          <w:i/>
          <w:iCs/>
        </w:rPr>
      </w:pPr>
    </w:p>
    <w:p w14:paraId="6DB1E2C2" w14:textId="6A8AA281" w:rsidR="00860099" w:rsidRPr="008167BA" w:rsidRDefault="002B4493"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3621BE" w:rsidRPr="008167BA">
        <w:rPr>
          <w:rFonts w:ascii="Montserrat" w:hAnsi="Montserrat"/>
          <w:i/>
          <w:iCs/>
        </w:rPr>
        <w:t xml:space="preserve"> </w:t>
      </w:r>
      <w:r w:rsidR="006547F5">
        <w:rPr>
          <w:rFonts w:ascii="Montserrat" w:hAnsi="Montserrat"/>
          <w:i/>
          <w:iCs/>
        </w:rPr>
        <w:t xml:space="preserve"> </w:t>
      </w:r>
      <w:r w:rsidR="00511BAF">
        <w:rPr>
          <w:rFonts w:ascii="Montserrat" w:hAnsi="Montserrat"/>
          <w:i/>
          <w:iCs/>
        </w:rPr>
        <w:t xml:space="preserve">Identifica las características principales de Mesoamérica, así como las seis zonas geográficas y los </w:t>
      </w:r>
      <w:r w:rsidR="00DA4AB5">
        <w:rPr>
          <w:rFonts w:ascii="Montserrat" w:hAnsi="Montserrat"/>
          <w:i/>
          <w:iCs/>
        </w:rPr>
        <w:t>tres</w:t>
      </w:r>
      <w:r w:rsidR="00511BAF">
        <w:rPr>
          <w:rFonts w:ascii="Montserrat" w:hAnsi="Montserrat"/>
          <w:i/>
          <w:iCs/>
        </w:rPr>
        <w:t xml:space="preserve"> periodos históricos en los que se divide su estudio. </w:t>
      </w:r>
    </w:p>
    <w:p w14:paraId="3B189A96" w14:textId="77777777" w:rsidR="00332186" w:rsidRPr="007C47C2" w:rsidRDefault="00332186" w:rsidP="005D027E">
      <w:pPr>
        <w:spacing w:after="0" w:line="240" w:lineRule="auto"/>
        <w:jc w:val="both"/>
        <w:rPr>
          <w:rFonts w:ascii="Montserrat" w:hAnsi="Montserrat"/>
          <w:sz w:val="40"/>
          <w:szCs w:val="40"/>
        </w:rPr>
      </w:pPr>
    </w:p>
    <w:p w14:paraId="2A8406E6" w14:textId="6E00AF1D" w:rsidR="00332186" w:rsidRPr="008167BA" w:rsidRDefault="00533680" w:rsidP="005D027E">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5D027E">
      <w:pPr>
        <w:spacing w:after="0" w:line="240" w:lineRule="auto"/>
        <w:jc w:val="both"/>
        <w:rPr>
          <w:rFonts w:ascii="Montserrat" w:hAnsi="Montserrat"/>
        </w:rPr>
      </w:pPr>
    </w:p>
    <w:p w14:paraId="4907D8B1" w14:textId="204437D5" w:rsidR="00707C1C" w:rsidRDefault="00BE3C24" w:rsidP="005D027E">
      <w:pPr>
        <w:spacing w:after="0" w:line="240" w:lineRule="auto"/>
        <w:jc w:val="both"/>
        <w:rPr>
          <w:rFonts w:ascii="Montserrat" w:hAnsi="Montserrat"/>
        </w:rPr>
      </w:pPr>
      <w:r>
        <w:rPr>
          <w:rFonts w:ascii="Montserrat" w:hAnsi="Montserrat"/>
        </w:rPr>
        <w:t xml:space="preserve">Repasarás las características principales de </w:t>
      </w:r>
      <w:r w:rsidR="00DA4AB5">
        <w:rPr>
          <w:rFonts w:ascii="Montserrat" w:hAnsi="Montserrat"/>
        </w:rPr>
        <w:t>Mesoamérica</w:t>
      </w:r>
      <w:r>
        <w:rPr>
          <w:rFonts w:ascii="Montserrat" w:hAnsi="Montserrat"/>
        </w:rPr>
        <w:t>, así como de las seis zonas geográficas en que se divide para su estudio.</w:t>
      </w:r>
    </w:p>
    <w:p w14:paraId="0D4C5F21" w14:textId="77777777" w:rsidR="006547F5" w:rsidRPr="007C47C2" w:rsidRDefault="006547F5" w:rsidP="005D027E">
      <w:pPr>
        <w:spacing w:after="0" w:line="240" w:lineRule="auto"/>
        <w:jc w:val="both"/>
        <w:rPr>
          <w:rFonts w:ascii="Montserrat" w:hAnsi="Montserrat"/>
          <w:sz w:val="40"/>
          <w:szCs w:val="40"/>
        </w:rPr>
      </w:pPr>
    </w:p>
    <w:p w14:paraId="52FB1FA4" w14:textId="77777777" w:rsidR="00533680" w:rsidRPr="008167BA" w:rsidRDefault="00533680" w:rsidP="005D027E">
      <w:pPr>
        <w:spacing w:after="0" w:line="240" w:lineRule="auto"/>
        <w:jc w:val="both"/>
        <w:rPr>
          <w:rFonts w:ascii="Montserrat" w:hAnsi="Montserrat"/>
          <w:b/>
          <w:sz w:val="28"/>
        </w:rPr>
      </w:pPr>
      <w:r w:rsidRPr="008167BA">
        <w:rPr>
          <w:rFonts w:ascii="Montserrat" w:hAnsi="Montserrat"/>
          <w:b/>
          <w:sz w:val="28"/>
        </w:rPr>
        <w:t>¿Qué hacemos?</w:t>
      </w:r>
    </w:p>
    <w:p w14:paraId="56C6E465" w14:textId="746380F6" w:rsidR="00B862A9" w:rsidRDefault="00B862A9" w:rsidP="005D027E">
      <w:pPr>
        <w:spacing w:after="0" w:line="240" w:lineRule="auto"/>
        <w:contextualSpacing/>
        <w:jc w:val="both"/>
        <w:rPr>
          <w:rFonts w:ascii="Montserrat" w:hAnsi="Montserrat"/>
        </w:rPr>
      </w:pPr>
    </w:p>
    <w:p w14:paraId="0CB25B3F"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Empecemos diciendo que el área cultural de Mesoamérica abarcó desde el noroeste de México hasta Centroamérica. Y en ella se desarrollaron diversos pueblos que con el paso del tiempo se convirtieron en civilizaciones.</w:t>
      </w:r>
    </w:p>
    <w:p w14:paraId="316324AD"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78777CAC" w14:textId="17D2247A"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Qué </w:t>
      </w:r>
      <w:r w:rsidR="00E57D75">
        <w:rPr>
          <w:rFonts w:ascii="Montserrat" w:eastAsia="Times New Roman" w:hAnsi="Montserrat" w:cs="Arial"/>
          <w:color w:val="000000" w:themeColor="text1"/>
          <w:lang w:val="es-ES"/>
        </w:rPr>
        <w:t>recuerdas?</w:t>
      </w:r>
    </w:p>
    <w:p w14:paraId="1AF6C44E"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07D59485" w14:textId="7171E4DF"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 xml:space="preserve">Se le llama civilización a una sociedad sedentaria que practicó la agricultura, construyó grandes ciudades, desarrolló formas de registro o, incluso, sistemas de escritura y creó </w:t>
      </w:r>
      <w:r w:rsidR="00C34922">
        <w:rPr>
          <w:rFonts w:ascii="Montserrat" w:hAnsi="Montserrat" w:cs="Arial"/>
          <w:lang w:val="es-ES"/>
        </w:rPr>
        <w:t>calendarios, t</w:t>
      </w:r>
      <w:r w:rsidRPr="009F0C40">
        <w:rPr>
          <w:rFonts w:ascii="Montserrat" w:hAnsi="Montserrat" w:cs="Arial"/>
          <w:lang w:val="es-ES"/>
        </w:rPr>
        <w:t>ambién tuvo importantes avances científicos y tecnológicos, un sobresaliente desarrollo cultural, así como un gobierno.</w:t>
      </w:r>
      <w:r w:rsidRPr="009F0C40">
        <w:rPr>
          <w:rFonts w:ascii="Montserrat" w:eastAsia="Times New Roman" w:hAnsi="Montserrat" w:cs="Arial"/>
          <w:color w:val="000000" w:themeColor="text1"/>
          <w:lang w:val="es-ES"/>
        </w:rPr>
        <w:t xml:space="preserve"> </w:t>
      </w:r>
    </w:p>
    <w:p w14:paraId="27AF5DED"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3424EB47" w14:textId="348A85DD"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No olvides que en Mesoamérica se desarrollaron civilizaciones que compartieron algunas de estas características que mencionas.</w:t>
      </w:r>
    </w:p>
    <w:p w14:paraId="0762C0B0"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7286D4C2" w14:textId="0B9B0121" w:rsidR="00614866"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 xml:space="preserve">Ahora </w:t>
      </w:r>
      <w:r w:rsidR="00C344AF">
        <w:rPr>
          <w:rFonts w:ascii="Montserrat" w:eastAsia="Times New Roman" w:hAnsi="Montserrat" w:cs="Arial"/>
          <w:color w:val="000000" w:themeColor="text1"/>
          <w:lang w:val="es-ES"/>
        </w:rPr>
        <w:t>te</w:t>
      </w:r>
      <w:r w:rsidRPr="009F0C40">
        <w:rPr>
          <w:rFonts w:ascii="Montserrat" w:eastAsia="Times New Roman" w:hAnsi="Montserrat" w:cs="Arial"/>
          <w:color w:val="000000" w:themeColor="text1"/>
          <w:lang w:val="es-ES"/>
        </w:rPr>
        <w:t xml:space="preserve"> invito a ver la siguiente </w:t>
      </w:r>
      <w:r w:rsidR="00C344AF">
        <w:rPr>
          <w:rFonts w:ascii="Montserrat" w:eastAsia="Times New Roman" w:hAnsi="Montserrat" w:cs="Arial"/>
          <w:color w:val="000000" w:themeColor="text1"/>
          <w:lang w:val="es-ES"/>
        </w:rPr>
        <w:t xml:space="preserve">imagen que </w:t>
      </w:r>
      <w:r w:rsidRPr="009F0C40">
        <w:rPr>
          <w:rFonts w:ascii="Montserrat" w:eastAsia="Times New Roman" w:hAnsi="Montserrat" w:cs="Arial"/>
          <w:color w:val="000000" w:themeColor="text1"/>
          <w:lang w:val="es-ES"/>
        </w:rPr>
        <w:t xml:space="preserve">muestra la ubicación geográfica de Mesoamérica. </w:t>
      </w:r>
    </w:p>
    <w:p w14:paraId="5486F653" w14:textId="58A4B5DA" w:rsidR="00901B5B" w:rsidRDefault="00901B5B" w:rsidP="00E57D75">
      <w:pPr>
        <w:spacing w:line="240" w:lineRule="auto"/>
        <w:contextualSpacing/>
        <w:jc w:val="both"/>
        <w:rPr>
          <w:rFonts w:ascii="Montserrat" w:eastAsia="Times New Roman" w:hAnsi="Montserrat" w:cs="Arial"/>
          <w:color w:val="000000" w:themeColor="text1"/>
          <w:lang w:val="es-ES"/>
        </w:rPr>
      </w:pPr>
    </w:p>
    <w:p w14:paraId="7C877F13" w14:textId="221D85D6" w:rsidR="00901B5B" w:rsidRPr="00D44CF8" w:rsidRDefault="00901B5B" w:rsidP="00901B5B">
      <w:pPr>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Los i</w:t>
      </w:r>
      <w:r>
        <w:rPr>
          <w:rFonts w:ascii="Montserrat" w:eastAsia="Times New Roman" w:hAnsi="Montserrat" w:cs="Arial"/>
          <w:color w:val="000000" w:themeColor="text1"/>
          <w:lang w:val="es-ES"/>
        </w:rPr>
        <w:t>nvestigadores identifican seis zonas.</w:t>
      </w:r>
    </w:p>
    <w:p w14:paraId="7522E912" w14:textId="61A427E6" w:rsidR="00901B5B" w:rsidRPr="00D44CF8" w:rsidRDefault="00901B5B" w:rsidP="00901B5B">
      <w:pPr>
        <w:pStyle w:val="Prrafodelista"/>
        <w:numPr>
          <w:ilvl w:val="0"/>
          <w:numId w:val="13"/>
        </w:numPr>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Occidente</w:t>
      </w:r>
      <w:r>
        <w:rPr>
          <w:rFonts w:ascii="Montserrat" w:eastAsia="Times New Roman" w:hAnsi="Montserrat" w:cs="Arial"/>
          <w:color w:val="000000" w:themeColor="text1"/>
          <w:lang w:val="es-ES"/>
        </w:rPr>
        <w:t>.</w:t>
      </w:r>
      <w:r w:rsidRPr="00D44CF8">
        <w:rPr>
          <w:rFonts w:ascii="Montserrat" w:eastAsia="Times New Roman" w:hAnsi="Montserrat" w:cs="Arial"/>
          <w:color w:val="000000" w:themeColor="text1"/>
          <w:lang w:val="es-ES"/>
        </w:rPr>
        <w:t xml:space="preserve"> </w:t>
      </w:r>
    </w:p>
    <w:p w14:paraId="57544A67" w14:textId="719B957E"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Centro de México o Altiplano Central</w:t>
      </w:r>
      <w:r>
        <w:rPr>
          <w:rFonts w:ascii="Montserrat" w:eastAsia="Times New Roman" w:hAnsi="Montserrat" w:cs="Arial"/>
          <w:color w:val="000000" w:themeColor="text1"/>
          <w:lang w:val="es-ES"/>
        </w:rPr>
        <w:t>.</w:t>
      </w:r>
    </w:p>
    <w:p w14:paraId="57B73CCA" w14:textId="78C2F509"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Costa del Golfo o Golfo de México</w:t>
      </w:r>
      <w:r>
        <w:rPr>
          <w:rFonts w:ascii="Montserrat" w:eastAsia="Times New Roman" w:hAnsi="Montserrat" w:cs="Arial"/>
          <w:color w:val="000000" w:themeColor="text1"/>
          <w:lang w:val="es-ES"/>
        </w:rPr>
        <w:t>.</w:t>
      </w:r>
    </w:p>
    <w:p w14:paraId="2BA3F663" w14:textId="41349E88"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axaca.</w:t>
      </w:r>
    </w:p>
    <w:p w14:paraId="4C30081C" w14:textId="1AB29243"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Zona o región Maya</w:t>
      </w:r>
      <w:r>
        <w:rPr>
          <w:rFonts w:ascii="Montserrat" w:eastAsia="Times New Roman" w:hAnsi="Montserrat" w:cs="Arial"/>
          <w:color w:val="000000" w:themeColor="text1"/>
          <w:lang w:val="es-ES"/>
        </w:rPr>
        <w:t>.</w:t>
      </w:r>
    </w:p>
    <w:p w14:paraId="69B3F356" w14:textId="3BCCD882"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Norte.</w:t>
      </w:r>
    </w:p>
    <w:p w14:paraId="2C94AB5B" w14:textId="1A07E008" w:rsidR="00BE3C24" w:rsidRDefault="00121BBA" w:rsidP="00121BBA">
      <w:pPr>
        <w:spacing w:after="0" w:line="240" w:lineRule="auto"/>
        <w:contextualSpacing/>
        <w:jc w:val="center"/>
        <w:rPr>
          <w:rFonts w:ascii="Montserrat" w:hAnsi="Montserrat"/>
        </w:rPr>
      </w:pPr>
      <w:r w:rsidRPr="00EE2BAD">
        <w:rPr>
          <w:noProof/>
          <w:lang w:val="es-ES"/>
        </w:rPr>
        <w:object w:dxaOrig="11535" w:dyaOrig="8295" w14:anchorId="2F0B1857">
          <v:shape id="_x0000_i1027" type="#_x0000_t75" alt="" style="width:328.5pt;height:235.5pt;mso-width-percent:0;mso-height-percent:0;mso-width-percent:0;mso-height-percent:0" o:ole="">
            <v:imagedata r:id="rId8" o:title=""/>
          </v:shape>
          <o:OLEObject Type="Embed" ProgID="PBrush" ShapeID="_x0000_i1027" DrawAspect="Content" ObjectID="_1669916653" r:id="rId9"/>
        </w:object>
      </w:r>
    </w:p>
    <w:p w14:paraId="36F6F8FA" w14:textId="05E38FC1" w:rsidR="00FB5A39" w:rsidRDefault="00FB5A39" w:rsidP="00E57D75">
      <w:pPr>
        <w:spacing w:after="0" w:line="240" w:lineRule="auto"/>
        <w:contextualSpacing/>
        <w:jc w:val="both"/>
        <w:rPr>
          <w:rFonts w:ascii="Montserrat" w:hAnsi="Montserrat"/>
        </w:rPr>
      </w:pPr>
    </w:p>
    <w:p w14:paraId="20CA74AD" w14:textId="6D8B78E6" w:rsidR="00121BBA" w:rsidRPr="00E76A43" w:rsidRDefault="00121BBA"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bserva</w:t>
      </w:r>
      <w:r w:rsidRPr="00E76A43">
        <w:rPr>
          <w:rFonts w:ascii="Montserrat" w:eastAsia="Times New Roman" w:hAnsi="Montserrat" w:cs="Arial"/>
          <w:color w:val="000000" w:themeColor="text1"/>
          <w:lang w:val="es-ES"/>
        </w:rPr>
        <w:t xml:space="preserve"> que abarcaba un extenso territorio.  Desde los actuales estados de Sinaloa y Nayarit, hasta el occidente de lo que hoy conocemos como Honduras, Nicaragua y Costa Rica.</w:t>
      </w:r>
    </w:p>
    <w:p w14:paraId="11EAE140" w14:textId="77777777" w:rsidR="00121BBA" w:rsidRPr="00E76A43" w:rsidRDefault="00121BBA" w:rsidP="00E57D75">
      <w:pPr>
        <w:spacing w:line="240" w:lineRule="auto"/>
        <w:contextualSpacing/>
        <w:jc w:val="both"/>
        <w:rPr>
          <w:rFonts w:ascii="Montserrat" w:eastAsia="Times New Roman" w:hAnsi="Montserrat" w:cs="Arial"/>
          <w:color w:val="000000" w:themeColor="text1"/>
          <w:lang w:val="es-ES"/>
        </w:rPr>
      </w:pPr>
    </w:p>
    <w:p w14:paraId="7AD003E7" w14:textId="0E5B737F" w:rsidR="00121BBA" w:rsidRPr="00121BBA" w:rsidRDefault="00121BBA" w:rsidP="00E57D75">
      <w:pPr>
        <w:spacing w:line="240" w:lineRule="auto"/>
        <w:contextualSpacing/>
        <w:jc w:val="both"/>
        <w:rPr>
          <w:rFonts w:ascii="Montserrat" w:eastAsia="Times New Roman" w:hAnsi="Montserrat" w:cs="Arial"/>
          <w:color w:val="000000" w:themeColor="text1"/>
          <w:lang w:val="es-ES"/>
        </w:rPr>
      </w:pPr>
      <w:r w:rsidRPr="00121BBA">
        <w:rPr>
          <w:rFonts w:ascii="Montserrat" w:eastAsia="Times New Roman" w:hAnsi="Montserrat" w:cs="Arial"/>
          <w:bCs/>
          <w:color w:val="000000" w:themeColor="text1"/>
          <w:lang w:val="es-ES"/>
        </w:rPr>
        <w:t xml:space="preserve">¿Sabes </w:t>
      </w:r>
      <w:r>
        <w:rPr>
          <w:rFonts w:ascii="Montserrat" w:eastAsia="Times New Roman" w:hAnsi="Montserrat" w:cs="Arial"/>
          <w:color w:val="000000" w:themeColor="text1"/>
          <w:lang w:val="es-ES"/>
        </w:rPr>
        <w:t>por qué se llamó Mesoamérica?</w:t>
      </w:r>
    </w:p>
    <w:p w14:paraId="1932A2D7" w14:textId="77777777" w:rsidR="00121BBA" w:rsidRPr="00E76A43" w:rsidRDefault="00121BBA" w:rsidP="00E57D75">
      <w:pPr>
        <w:spacing w:line="240" w:lineRule="auto"/>
        <w:contextualSpacing/>
        <w:jc w:val="both"/>
        <w:rPr>
          <w:rFonts w:ascii="Montserrat" w:eastAsia="Times New Roman" w:hAnsi="Montserrat" w:cs="Arial"/>
          <w:color w:val="000000" w:themeColor="text1"/>
          <w:lang w:val="es-ES"/>
        </w:rPr>
      </w:pPr>
    </w:p>
    <w:p w14:paraId="6BF611F5" w14:textId="394AE111" w:rsidR="0020379B" w:rsidRPr="0020379B" w:rsidRDefault="00121BBA"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Rec</w:t>
      </w:r>
      <w:r w:rsidR="0020379B">
        <w:rPr>
          <w:rFonts w:ascii="Montserrat" w:eastAsia="Times New Roman" w:hAnsi="Montserrat" w:cs="Arial"/>
          <w:color w:val="000000" w:themeColor="text1"/>
          <w:lang w:val="es-ES"/>
        </w:rPr>
        <w:t>ue</w:t>
      </w:r>
      <w:r>
        <w:rPr>
          <w:rFonts w:ascii="Montserrat" w:eastAsia="Times New Roman" w:hAnsi="Montserrat" w:cs="Arial"/>
          <w:color w:val="000000" w:themeColor="text1"/>
          <w:lang w:val="es-ES"/>
        </w:rPr>
        <w:t>rda</w:t>
      </w:r>
      <w:r w:rsidRPr="00E76A43">
        <w:rPr>
          <w:rFonts w:ascii="Montserrat" w:eastAsia="Times New Roman" w:hAnsi="Montserrat" w:cs="Arial"/>
          <w:color w:val="000000" w:themeColor="text1"/>
          <w:lang w:val="es-ES"/>
        </w:rPr>
        <w:t xml:space="preserve"> que recibió ese nombre por la posición intermedia que ocupaba en el continente americano. Esta área tiene varios tipos de clima, tierras cultivables y abundantes ríos y lagunas, lo que hizo favorable a estas tierras para la agricultura, y permitió el surgimi</w:t>
      </w:r>
      <w:r w:rsidR="00D96D24">
        <w:rPr>
          <w:rFonts w:ascii="Montserrat" w:eastAsia="Times New Roman" w:hAnsi="Montserrat" w:cs="Arial"/>
          <w:color w:val="000000" w:themeColor="text1"/>
          <w:lang w:val="es-ES"/>
        </w:rPr>
        <w:t>ento de las primeras ciudades, p</w:t>
      </w:r>
      <w:r w:rsidRPr="00E76A43">
        <w:rPr>
          <w:rFonts w:ascii="Montserrat" w:eastAsia="Times New Roman" w:hAnsi="Montserrat" w:cs="Arial"/>
          <w:color w:val="000000" w:themeColor="text1"/>
          <w:lang w:val="es-ES"/>
        </w:rPr>
        <w:t>ero en todo este enorme territorio también hay diferencias, eso permitió un desarrollo distinto de las civilizaciones.</w:t>
      </w:r>
      <w:r w:rsidR="0020379B">
        <w:rPr>
          <w:rFonts w:ascii="Montserrat" w:eastAsia="Times New Roman" w:hAnsi="Montserrat" w:cs="Arial"/>
          <w:color w:val="000000" w:themeColor="text1"/>
          <w:lang w:val="es-ES"/>
        </w:rPr>
        <w:t xml:space="preserve"> P</w:t>
      </w:r>
      <w:r w:rsidR="0020379B" w:rsidRPr="00E76A43">
        <w:rPr>
          <w:rFonts w:ascii="Montserrat" w:eastAsia="Times New Roman" w:hAnsi="Montserrat" w:cs="Arial"/>
          <w:color w:val="000000" w:themeColor="text1"/>
          <w:lang w:val="es-ES"/>
        </w:rPr>
        <w:t xml:space="preserve">or eso los especialistas lo han dividido en zonas. </w:t>
      </w:r>
    </w:p>
    <w:p w14:paraId="5A1BC3D6" w14:textId="77777777" w:rsidR="0020379B" w:rsidRPr="00E76A43" w:rsidRDefault="0020379B" w:rsidP="00E57D75">
      <w:pPr>
        <w:spacing w:line="240" w:lineRule="auto"/>
        <w:contextualSpacing/>
        <w:jc w:val="both"/>
        <w:rPr>
          <w:rFonts w:ascii="Montserrat" w:eastAsia="Times New Roman" w:hAnsi="Montserrat" w:cs="Arial"/>
          <w:color w:val="000000" w:themeColor="text1"/>
          <w:lang w:val="es-ES"/>
        </w:rPr>
      </w:pPr>
    </w:p>
    <w:p w14:paraId="7634CEDE" w14:textId="0219485D" w:rsidR="0020379B" w:rsidRPr="00E76A43" w:rsidRDefault="0020379B" w:rsidP="00E57D75">
      <w:pPr>
        <w:spacing w:line="240" w:lineRule="auto"/>
        <w:contextualSpacing/>
        <w:jc w:val="both"/>
        <w:rPr>
          <w:rFonts w:ascii="Montserrat" w:eastAsia="Times New Roman" w:hAnsi="Montserrat" w:cs="Arial"/>
          <w:color w:val="000000" w:themeColor="text1"/>
          <w:lang w:val="es-ES"/>
        </w:rPr>
      </w:pPr>
      <w:r w:rsidRPr="00E76A43">
        <w:rPr>
          <w:rFonts w:ascii="Montserrat" w:eastAsia="Times New Roman" w:hAnsi="Montserrat" w:cs="Arial"/>
          <w:color w:val="000000" w:themeColor="text1"/>
          <w:lang w:val="es-ES"/>
        </w:rPr>
        <w:t>Efectivamente, por la extensa área g</w:t>
      </w:r>
      <w:r w:rsidR="00D96D24">
        <w:rPr>
          <w:rFonts w:ascii="Montserrat" w:eastAsia="Times New Roman" w:hAnsi="Montserrat" w:cs="Arial"/>
          <w:color w:val="000000" w:themeColor="text1"/>
          <w:lang w:val="es-ES"/>
        </w:rPr>
        <w:t>eográfica que abarcó, r</w:t>
      </w:r>
      <w:r w:rsidR="00EF1281">
        <w:rPr>
          <w:rFonts w:ascii="Montserrat" w:eastAsia="Times New Roman" w:hAnsi="Montserrat" w:cs="Arial"/>
          <w:color w:val="000000" w:themeColor="text1"/>
          <w:lang w:val="es-ES"/>
        </w:rPr>
        <w:t>ecuerda</w:t>
      </w:r>
      <w:r w:rsidRPr="00E76A43">
        <w:rPr>
          <w:rFonts w:ascii="Montserrat" w:eastAsia="Times New Roman" w:hAnsi="Montserrat" w:cs="Arial"/>
          <w:color w:val="000000" w:themeColor="text1"/>
          <w:lang w:val="es-ES"/>
        </w:rPr>
        <w:t xml:space="preserve"> que Mesoamérica es un concepto que elaboró un estudioso de las culturas prehispánicas llamado Paul </w:t>
      </w:r>
      <w:r w:rsidRPr="00E76A43">
        <w:rPr>
          <w:rFonts w:ascii="Montserrat" w:hAnsi="Montserrat" w:cs="Arial"/>
          <w:shd w:val="clear" w:color="auto" w:fill="FFFFFF"/>
          <w:lang w:val="es-ES"/>
        </w:rPr>
        <w:t>Kirchhoff en 1943, al encontrar similitudes entre las civilizaciones desarroll</w:t>
      </w:r>
      <w:r w:rsidR="00D96D24">
        <w:rPr>
          <w:rFonts w:ascii="Montserrat" w:hAnsi="Montserrat" w:cs="Arial"/>
          <w:shd w:val="clear" w:color="auto" w:fill="FFFFFF"/>
          <w:lang w:val="es-ES"/>
        </w:rPr>
        <w:t>adas en ese enorme territorio, a</w:t>
      </w:r>
      <w:r w:rsidRPr="00E76A43">
        <w:rPr>
          <w:rFonts w:ascii="Montserrat" w:hAnsi="Montserrat" w:cs="Arial"/>
          <w:shd w:val="clear" w:color="auto" w:fill="FFFFFF"/>
          <w:lang w:val="es-ES"/>
        </w:rPr>
        <w:t>ntes no se conocía así a esta gran región</w:t>
      </w:r>
      <w:r w:rsidRPr="00E76A43">
        <w:rPr>
          <w:rFonts w:ascii="Montserrat" w:eastAsia="Times New Roman" w:hAnsi="Montserrat" w:cs="Arial"/>
          <w:color w:val="000000" w:themeColor="text1"/>
          <w:lang w:val="es-ES"/>
        </w:rPr>
        <w:t>. Ahora recordemos las seis regiones en que se dividió Mesoamérica para su estudio.</w:t>
      </w:r>
    </w:p>
    <w:p w14:paraId="14E1D84A" w14:textId="33943F30" w:rsidR="00EF1281" w:rsidRPr="00E76A43" w:rsidRDefault="000906FB"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iensa </w:t>
      </w:r>
      <w:r w:rsidR="00EF1281" w:rsidRPr="00E76A43">
        <w:rPr>
          <w:rFonts w:ascii="Montserrat" w:eastAsia="Times New Roman" w:hAnsi="Montserrat" w:cs="Arial"/>
          <w:color w:val="000000" w:themeColor="text1"/>
          <w:lang w:val="es-ES"/>
        </w:rPr>
        <w:t>que en esta área se podían apreciar diversos climas y paisajes, desde grandes montañas c</w:t>
      </w:r>
      <w:r w:rsidR="00901B5B">
        <w:rPr>
          <w:rFonts w:ascii="Montserrat" w:eastAsia="Times New Roman" w:hAnsi="Montserrat" w:cs="Arial"/>
          <w:color w:val="000000" w:themeColor="text1"/>
          <w:lang w:val="es-ES"/>
        </w:rPr>
        <w:t>on nieve en la</w:t>
      </w:r>
      <w:r w:rsidR="00EF1281" w:rsidRPr="00E76A43">
        <w:rPr>
          <w:rFonts w:ascii="Montserrat" w:eastAsia="Times New Roman" w:hAnsi="Montserrat" w:cs="Arial"/>
          <w:color w:val="000000" w:themeColor="text1"/>
          <w:lang w:val="es-ES"/>
        </w:rPr>
        <w:t xml:space="preserve">s cimas </w:t>
      </w:r>
      <w:r w:rsidR="00901B5B">
        <w:rPr>
          <w:rFonts w:ascii="Montserrat" w:eastAsia="Times New Roman" w:hAnsi="Montserrat" w:cs="Arial"/>
          <w:color w:val="000000" w:themeColor="text1"/>
          <w:lang w:val="es-ES"/>
        </w:rPr>
        <w:t xml:space="preserve">hasta zonas tropicales, </w:t>
      </w:r>
      <w:r w:rsidR="00EF1281" w:rsidRPr="00E76A43">
        <w:rPr>
          <w:rFonts w:ascii="Montserrat" w:eastAsia="Times New Roman" w:hAnsi="Montserrat" w:cs="Arial"/>
          <w:color w:val="000000" w:themeColor="text1"/>
          <w:lang w:val="es-ES"/>
        </w:rPr>
        <w:t xml:space="preserve">debido a que este territorio contaba con abundante agua, tierras </w:t>
      </w:r>
      <w:r w:rsidR="00EF1281" w:rsidRPr="00E76A43">
        <w:rPr>
          <w:rFonts w:ascii="Montserrat" w:eastAsia="Times New Roman" w:hAnsi="Montserrat" w:cs="Arial"/>
          <w:lang w:val="es-ES"/>
        </w:rPr>
        <w:t>fértiles</w:t>
      </w:r>
      <w:r w:rsidR="00EF1281" w:rsidRPr="00E76A43">
        <w:rPr>
          <w:rFonts w:ascii="Montserrat" w:eastAsia="Times New Roman" w:hAnsi="Montserrat" w:cs="Arial"/>
          <w:color w:val="000000" w:themeColor="text1"/>
          <w:lang w:val="es-ES"/>
        </w:rPr>
        <w:t xml:space="preserve"> y diversidad de plantas y animales, se practicó ampliamente la agricultura, como ya lo mencionamos en clases pasadas. </w:t>
      </w:r>
    </w:p>
    <w:p w14:paraId="37335C6F" w14:textId="77777777" w:rsidR="00EF1281" w:rsidRPr="00E76A43" w:rsidRDefault="00EF1281" w:rsidP="00E57D75">
      <w:pPr>
        <w:spacing w:line="240" w:lineRule="auto"/>
        <w:contextualSpacing/>
        <w:jc w:val="both"/>
        <w:rPr>
          <w:rFonts w:ascii="Montserrat" w:eastAsia="Times New Roman" w:hAnsi="Montserrat" w:cs="Arial"/>
          <w:color w:val="000000" w:themeColor="text1"/>
          <w:lang w:val="es-ES"/>
        </w:rPr>
      </w:pPr>
    </w:p>
    <w:p w14:paraId="73966DF5" w14:textId="5F5F4881" w:rsidR="00EF1281" w:rsidRPr="00301346" w:rsidRDefault="000906FB"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bCs/>
          <w:color w:val="000000" w:themeColor="text1"/>
          <w:lang w:val="es-ES"/>
        </w:rPr>
        <w:t>Recuerda que v</w:t>
      </w:r>
      <w:r>
        <w:rPr>
          <w:rFonts w:ascii="Montserrat" w:eastAsia="Times New Roman" w:hAnsi="Montserrat" w:cs="Arial"/>
          <w:color w:val="000000" w:themeColor="text1"/>
          <w:lang w:val="es-ES"/>
        </w:rPr>
        <w:t>i</w:t>
      </w:r>
      <w:r w:rsidR="00EF1281" w:rsidRPr="000906FB">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00EF1281" w:rsidRPr="000906FB">
        <w:rPr>
          <w:rFonts w:ascii="Montserrat" w:eastAsia="Times New Roman" w:hAnsi="Montserrat" w:cs="Arial"/>
          <w:color w:val="000000" w:themeColor="text1"/>
          <w:lang w:val="es-ES"/>
        </w:rPr>
        <w:t xml:space="preserve"> cómo esto favoreció el aumento en la población, pues con</w:t>
      </w:r>
      <w:r w:rsidR="00EF1281" w:rsidRPr="00E76A43">
        <w:rPr>
          <w:rFonts w:ascii="Montserrat" w:eastAsia="Times New Roman" w:hAnsi="Montserrat" w:cs="Arial"/>
          <w:color w:val="000000" w:themeColor="text1"/>
          <w:lang w:val="es-ES"/>
        </w:rPr>
        <w:t xml:space="preserve"> el desarrollo de la agricultura </w:t>
      </w:r>
      <w:r w:rsidR="00301346">
        <w:rPr>
          <w:rFonts w:ascii="Montserrat" w:eastAsia="Times New Roman" w:hAnsi="Montserrat" w:cs="Arial"/>
          <w:color w:val="000000" w:themeColor="text1"/>
          <w:lang w:val="es-ES"/>
        </w:rPr>
        <w:t xml:space="preserve">se formaron las primeras aldeas </w:t>
      </w:r>
      <w:r w:rsidR="00EF1281" w:rsidRPr="00E76A43">
        <w:rPr>
          <w:rFonts w:ascii="Montserrat" w:eastAsia="Arial" w:hAnsi="Montserrat" w:cs="Arial"/>
          <w:lang w:val="es-ES"/>
        </w:rPr>
        <w:t>y</w:t>
      </w:r>
      <w:r w:rsidR="00301346">
        <w:rPr>
          <w:rFonts w:ascii="Montserrat" w:eastAsia="Arial" w:hAnsi="Montserrat" w:cs="Arial"/>
          <w:lang w:val="es-ES"/>
        </w:rPr>
        <w:t>,</w:t>
      </w:r>
      <w:r w:rsidR="00EF1281" w:rsidRPr="00E76A43">
        <w:rPr>
          <w:rFonts w:ascii="Montserrat" w:eastAsia="Arial" w:hAnsi="Montserrat" w:cs="Arial"/>
          <w:lang w:val="es-ES"/>
        </w:rPr>
        <w:t xml:space="preserve"> con el dominio pleno de la agricultura, una vez cubiertas las necesidades de la aldea, lo que sobraba de la cosecha, lo comenzaron a intercambiar con otras aldeas.</w:t>
      </w:r>
    </w:p>
    <w:p w14:paraId="6D054437" w14:textId="77777777" w:rsidR="00EF1281" w:rsidRPr="00E76A43" w:rsidRDefault="00EF1281" w:rsidP="00E57D75">
      <w:pPr>
        <w:spacing w:line="240" w:lineRule="auto"/>
        <w:contextualSpacing/>
        <w:jc w:val="both"/>
        <w:rPr>
          <w:rFonts w:ascii="Montserrat" w:eastAsia="Arial" w:hAnsi="Montserrat" w:cs="Arial"/>
          <w:lang w:val="es-ES"/>
        </w:rPr>
      </w:pPr>
    </w:p>
    <w:p w14:paraId="14375E08" w14:textId="2B70F062" w:rsidR="00EF1281" w:rsidRPr="00E76A43" w:rsidRDefault="00EF1281" w:rsidP="00E57D75">
      <w:pPr>
        <w:spacing w:line="240" w:lineRule="auto"/>
        <w:contextualSpacing/>
        <w:jc w:val="both"/>
        <w:rPr>
          <w:rFonts w:ascii="Montserrat" w:eastAsia="Arial" w:hAnsi="Montserrat" w:cs="Arial"/>
          <w:lang w:val="es-ES"/>
        </w:rPr>
      </w:pPr>
      <w:r w:rsidRPr="00E76A43">
        <w:rPr>
          <w:rFonts w:ascii="Montserrat" w:eastAsia="Arial" w:hAnsi="Montserrat" w:cs="Arial"/>
          <w:lang w:val="es-ES"/>
        </w:rPr>
        <w:t>No crean q</w:t>
      </w:r>
      <w:r w:rsidR="00901B5B">
        <w:rPr>
          <w:rFonts w:ascii="Montserrat" w:eastAsia="Arial" w:hAnsi="Montserrat" w:cs="Arial"/>
          <w:lang w:val="es-ES"/>
        </w:rPr>
        <w:t>ue fue de la noche a la mañana, r</w:t>
      </w:r>
      <w:r w:rsidR="00301346">
        <w:rPr>
          <w:rFonts w:ascii="Montserrat" w:eastAsia="Arial" w:hAnsi="Montserrat" w:cs="Arial"/>
          <w:lang w:val="es-ES"/>
        </w:rPr>
        <w:t>ecuerda</w:t>
      </w:r>
      <w:r w:rsidRPr="00E76A43">
        <w:rPr>
          <w:rFonts w:ascii="Montserrat" w:eastAsia="Arial" w:hAnsi="Montserrat" w:cs="Arial"/>
          <w:lang w:val="es-ES"/>
        </w:rPr>
        <w:t xml:space="preserve"> que todos estos procesos sucedieron muy lentamente, por ejemplo, la transición de estos primeros habitantes de ser nómadas a ser sedentarios fue algo que llevó mucho tiempo, observación y esfuerzo.</w:t>
      </w:r>
    </w:p>
    <w:p w14:paraId="2B1F1BE5" w14:textId="77777777" w:rsidR="00EF1281" w:rsidRPr="00301346" w:rsidRDefault="00EF1281" w:rsidP="00E57D75">
      <w:pPr>
        <w:spacing w:line="240" w:lineRule="auto"/>
        <w:contextualSpacing/>
        <w:jc w:val="both"/>
        <w:rPr>
          <w:rFonts w:ascii="Montserrat" w:eastAsia="Arial" w:hAnsi="Montserrat" w:cs="Arial"/>
          <w:bCs/>
          <w:lang w:val="es-ES"/>
        </w:rPr>
      </w:pPr>
    </w:p>
    <w:p w14:paraId="0C26D26D" w14:textId="02A77432" w:rsidR="00217E1B" w:rsidRPr="00217E1B" w:rsidRDefault="00217E1B" w:rsidP="00E57D75">
      <w:pPr>
        <w:spacing w:line="240" w:lineRule="auto"/>
        <w:contextualSpacing/>
        <w:jc w:val="both"/>
        <w:rPr>
          <w:rFonts w:ascii="Montserrat" w:eastAsia="Times New Roman" w:hAnsi="Montserrat" w:cs="Arial"/>
          <w:lang w:val="es-ES"/>
        </w:rPr>
      </w:pPr>
      <w:r>
        <w:rPr>
          <w:rFonts w:ascii="Montserrat" w:eastAsia="Times New Roman" w:hAnsi="Montserrat" w:cs="Arial"/>
          <w:color w:val="000000" w:themeColor="text1"/>
          <w:lang w:val="es-ES"/>
        </w:rPr>
        <w:t xml:space="preserve">Observa </w:t>
      </w:r>
      <w:r w:rsidR="001B7C52">
        <w:rPr>
          <w:rFonts w:ascii="Montserrat" w:eastAsia="Times New Roman" w:hAnsi="Montserrat" w:cs="Arial"/>
          <w:color w:val="000000" w:themeColor="text1"/>
          <w:lang w:val="es-ES"/>
        </w:rPr>
        <w:t xml:space="preserve">el </w:t>
      </w:r>
      <w:r w:rsidR="001B7C52" w:rsidRPr="00D44CF8">
        <w:rPr>
          <w:rFonts w:ascii="Montserrat" w:eastAsia="Times New Roman" w:hAnsi="Montserrat" w:cs="Arial"/>
          <w:color w:val="000000" w:themeColor="text1"/>
          <w:lang w:val="es-ES"/>
        </w:rPr>
        <w:t>siguiente</w:t>
      </w:r>
      <w:r w:rsidRPr="00D44CF8">
        <w:rPr>
          <w:rFonts w:ascii="Montserrat" w:eastAsia="Times New Roman" w:hAnsi="Montserrat" w:cs="Arial"/>
          <w:color w:val="000000" w:themeColor="text1"/>
          <w:lang w:val="es-ES"/>
        </w:rPr>
        <w:t xml:space="preserve"> video sobre las áreas culturales de Mesoamérica</w:t>
      </w:r>
      <w:r w:rsidRPr="00217E1B">
        <w:rPr>
          <w:rFonts w:ascii="Montserrat" w:eastAsia="Times New Roman" w:hAnsi="Montserrat" w:cs="Arial"/>
          <w:lang w:val="es-ES"/>
        </w:rPr>
        <w:t>.</w:t>
      </w:r>
    </w:p>
    <w:p w14:paraId="48636595" w14:textId="77777777" w:rsidR="00217E1B" w:rsidRPr="00D44CF8" w:rsidRDefault="00217E1B" w:rsidP="00E57D75">
      <w:pPr>
        <w:spacing w:line="240" w:lineRule="auto"/>
        <w:contextualSpacing/>
        <w:jc w:val="both"/>
        <w:rPr>
          <w:rFonts w:ascii="Montserrat" w:eastAsia="Times New Roman" w:hAnsi="Montserrat" w:cs="Arial"/>
          <w:color w:val="000000" w:themeColor="text1"/>
          <w:lang w:val="es-ES"/>
        </w:rPr>
      </w:pPr>
    </w:p>
    <w:p w14:paraId="283CD1A2" w14:textId="37D83732" w:rsidR="00217E1B" w:rsidRPr="00D44CF8" w:rsidRDefault="001B7C52"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00217E1B" w:rsidRPr="00D44CF8">
        <w:rPr>
          <w:rFonts w:ascii="Montserrat" w:eastAsia="Times New Roman" w:hAnsi="Montserrat" w:cs="Arial"/>
          <w:color w:val="000000" w:themeColor="text1"/>
          <w:lang w:val="es-ES"/>
        </w:rPr>
        <w:t xml:space="preserve">ste video </w:t>
      </w:r>
      <w:r>
        <w:rPr>
          <w:rFonts w:ascii="Montserrat" w:eastAsia="Times New Roman" w:hAnsi="Montserrat" w:cs="Arial"/>
          <w:color w:val="000000" w:themeColor="text1"/>
          <w:lang w:val="es-ES"/>
        </w:rPr>
        <w:t xml:space="preserve">te </w:t>
      </w:r>
      <w:r w:rsidR="00217E1B" w:rsidRPr="00D44CF8">
        <w:rPr>
          <w:rFonts w:ascii="Montserrat" w:eastAsia="Times New Roman" w:hAnsi="Montserrat" w:cs="Arial"/>
          <w:color w:val="000000" w:themeColor="text1"/>
          <w:lang w:val="es-ES"/>
        </w:rPr>
        <w:t xml:space="preserve">ayudará a recordar un poco más sobre estas seis zonas geográficas y culturales. </w:t>
      </w:r>
    </w:p>
    <w:p w14:paraId="2C56BFE2" w14:textId="170C1E77" w:rsidR="0020379B" w:rsidRDefault="0020379B" w:rsidP="00E57D75">
      <w:pPr>
        <w:spacing w:after="0" w:line="240" w:lineRule="auto"/>
        <w:contextualSpacing/>
        <w:jc w:val="both"/>
        <w:rPr>
          <w:rFonts w:ascii="Montserrat" w:hAnsi="Montserrat"/>
        </w:rPr>
      </w:pPr>
    </w:p>
    <w:p w14:paraId="46F97B25" w14:textId="360AF402" w:rsidR="0020379B" w:rsidRPr="0079635A" w:rsidRDefault="00C0226A" w:rsidP="0079635A">
      <w:pPr>
        <w:pStyle w:val="Prrafodelista"/>
        <w:numPr>
          <w:ilvl w:val="0"/>
          <w:numId w:val="19"/>
        </w:numPr>
        <w:spacing w:after="0" w:line="240" w:lineRule="auto"/>
        <w:jc w:val="both"/>
        <w:rPr>
          <w:rFonts w:ascii="Montserrat" w:hAnsi="Montserrat"/>
          <w:b/>
        </w:rPr>
      </w:pPr>
      <w:r w:rsidRPr="0079635A">
        <w:rPr>
          <w:rFonts w:ascii="Montserrat" w:hAnsi="Montserrat"/>
          <w:b/>
        </w:rPr>
        <w:t>Las áreas culturales del México antiguo</w:t>
      </w:r>
      <w:r w:rsidR="00921CF6" w:rsidRPr="0079635A">
        <w:rPr>
          <w:rFonts w:ascii="Montserrat" w:hAnsi="Montserrat"/>
          <w:b/>
        </w:rPr>
        <w:t>.</w:t>
      </w:r>
    </w:p>
    <w:p w14:paraId="0D706404" w14:textId="77777777" w:rsidR="00C0226A" w:rsidRPr="00921CF6" w:rsidRDefault="00F43EDD" w:rsidP="00E57D75">
      <w:pPr>
        <w:spacing w:line="240" w:lineRule="auto"/>
        <w:ind w:left="708"/>
        <w:contextualSpacing/>
        <w:jc w:val="both"/>
        <w:rPr>
          <w:rFonts w:ascii="Montserrat" w:hAnsi="Montserrat" w:cs="Arial"/>
          <w:lang w:val="es-ES"/>
        </w:rPr>
      </w:pPr>
      <w:hyperlink r:id="rId10" w:history="1">
        <w:r w:rsidR="00C0226A" w:rsidRPr="00921CF6">
          <w:rPr>
            <w:rStyle w:val="Hipervnculo"/>
            <w:rFonts w:ascii="Montserrat" w:hAnsi="Montserrat" w:cs="Arial"/>
            <w:lang w:val="es-ES"/>
          </w:rPr>
          <w:t>https://www.youtube.com/watch?v=sFk8FDn6eLg</w:t>
        </w:r>
      </w:hyperlink>
      <w:r w:rsidR="00C0226A" w:rsidRPr="00921CF6">
        <w:rPr>
          <w:rFonts w:ascii="Montserrat" w:hAnsi="Montserrat" w:cs="Arial"/>
          <w:lang w:val="es-ES"/>
        </w:rPr>
        <w:t xml:space="preserve">  </w:t>
      </w:r>
    </w:p>
    <w:p w14:paraId="601F4B1F" w14:textId="10E9209D" w:rsidR="00C0226A" w:rsidRPr="00C0226A" w:rsidRDefault="00C0226A" w:rsidP="00E57D75">
      <w:pPr>
        <w:spacing w:after="0" w:line="240" w:lineRule="auto"/>
        <w:contextualSpacing/>
        <w:jc w:val="both"/>
        <w:rPr>
          <w:rFonts w:ascii="Montserrat" w:hAnsi="Montserrat"/>
        </w:rPr>
      </w:pPr>
    </w:p>
    <w:p w14:paraId="07EA9FB6" w14:textId="09F8A87F"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Como pudi</w:t>
      </w:r>
      <w:r w:rsidRPr="00D44CF8">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Pr="00D44CF8">
        <w:rPr>
          <w:rFonts w:ascii="Montserrat" w:eastAsia="Times New Roman" w:hAnsi="Montserrat" w:cs="Arial"/>
          <w:color w:val="000000" w:themeColor="text1"/>
          <w:lang w:val="es-ES"/>
        </w:rPr>
        <w:t xml:space="preserve"> observar y recordar, las áreas con mayor desarrollo se ubicaron en el Altiplano Central y en la Zona Maya. </w:t>
      </w:r>
    </w:p>
    <w:p w14:paraId="4EFDC49C" w14:textId="77777777"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p>
    <w:p w14:paraId="1896735A" w14:textId="399FEE6A"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Recuerda </w:t>
      </w:r>
      <w:r w:rsidRPr="00D44CF8">
        <w:rPr>
          <w:rFonts w:ascii="Montserrat" w:eastAsia="Times New Roman" w:hAnsi="Montserrat" w:cs="Arial"/>
          <w:color w:val="000000" w:themeColor="text1"/>
          <w:lang w:val="es-ES"/>
        </w:rPr>
        <w:t xml:space="preserve">que </w:t>
      </w:r>
      <w:r w:rsidR="00B76D59">
        <w:rPr>
          <w:rFonts w:ascii="Montserrat" w:eastAsia="Times New Roman" w:hAnsi="Montserrat" w:cs="Arial"/>
          <w:color w:val="000000" w:themeColor="text1"/>
          <w:lang w:val="es-ES"/>
        </w:rPr>
        <w:t>las civilizaciones mesoamericanas</w:t>
      </w:r>
      <w:r w:rsidR="00B76D59" w:rsidRPr="00D44CF8">
        <w:rPr>
          <w:rFonts w:ascii="Montserrat" w:eastAsia="Times New Roman" w:hAnsi="Montserrat" w:cs="Arial"/>
          <w:color w:val="000000" w:themeColor="text1"/>
          <w:lang w:val="es-ES"/>
        </w:rPr>
        <w:t xml:space="preserve"> </w:t>
      </w:r>
      <w:r w:rsidRPr="00D44CF8">
        <w:rPr>
          <w:rFonts w:ascii="Montserrat" w:eastAsia="Times New Roman" w:hAnsi="Montserrat" w:cs="Arial"/>
          <w:color w:val="000000" w:themeColor="text1"/>
          <w:lang w:val="es-ES"/>
        </w:rPr>
        <w:t>se clasifican en:</w:t>
      </w:r>
    </w:p>
    <w:p w14:paraId="5ED40495"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SOCIALES</w:t>
      </w:r>
    </w:p>
    <w:p w14:paraId="06C0AD83"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POLÍTICAS </w:t>
      </w:r>
    </w:p>
    <w:p w14:paraId="28CD24DA"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MATERIALES</w:t>
      </w:r>
    </w:p>
    <w:p w14:paraId="610B83C1"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CULTURALES</w:t>
      </w:r>
    </w:p>
    <w:p w14:paraId="288FF141" w14:textId="50A4850F"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Pr="00D44CF8">
        <w:rPr>
          <w:rFonts w:ascii="Montserrat" w:eastAsia="Times New Roman" w:hAnsi="Montserrat" w:cs="Arial"/>
          <w:color w:val="000000" w:themeColor="text1"/>
          <w:lang w:val="es-ES"/>
        </w:rPr>
        <w:t>n relación a las características sociales, las sociedades tenían una estructura jerarquizada, es decir</w:t>
      </w:r>
      <w:r w:rsidR="00B76D59">
        <w:rPr>
          <w:rFonts w:ascii="Montserrat" w:eastAsia="Times New Roman" w:hAnsi="Montserrat" w:cs="Arial"/>
          <w:color w:val="000000" w:themeColor="text1"/>
          <w:lang w:val="es-ES"/>
        </w:rPr>
        <w:t>,</w:t>
      </w:r>
      <w:r w:rsidRPr="00D44CF8">
        <w:rPr>
          <w:rFonts w:ascii="Montserrat" w:eastAsia="Times New Roman" w:hAnsi="Montserrat" w:cs="Arial"/>
          <w:color w:val="000000" w:themeColor="text1"/>
          <w:lang w:val="es-ES"/>
        </w:rPr>
        <w:t xml:space="preserve"> que se dividían en grupos sociales, si alguien nacía en un grupo era </w:t>
      </w:r>
      <w:r w:rsidR="00B76D59">
        <w:rPr>
          <w:rFonts w:ascii="Montserrat" w:eastAsia="Times New Roman" w:hAnsi="Montserrat" w:cs="Arial"/>
          <w:color w:val="000000" w:themeColor="text1"/>
          <w:lang w:val="es-ES"/>
        </w:rPr>
        <w:t>difícil que se moviera a otro, s</w:t>
      </w:r>
      <w:r w:rsidRPr="00D44CF8">
        <w:rPr>
          <w:rFonts w:ascii="Montserrat" w:eastAsia="Times New Roman" w:hAnsi="Montserrat" w:cs="Arial"/>
          <w:color w:val="000000" w:themeColor="text1"/>
          <w:lang w:val="es-ES"/>
        </w:rPr>
        <w:t>in em</w:t>
      </w:r>
      <w:r w:rsidR="00B76D59">
        <w:rPr>
          <w:rFonts w:ascii="Montserrat" w:eastAsia="Times New Roman" w:hAnsi="Montserrat" w:cs="Arial"/>
          <w:color w:val="000000" w:themeColor="text1"/>
          <w:lang w:val="es-ES"/>
        </w:rPr>
        <w:t>bargo, existía una excepción, ¿L</w:t>
      </w:r>
      <w:r w:rsidRPr="00D44CF8">
        <w:rPr>
          <w:rFonts w:ascii="Montserrat" w:eastAsia="Times New Roman" w:hAnsi="Montserrat" w:cs="Arial"/>
          <w:color w:val="000000" w:themeColor="text1"/>
          <w:lang w:val="es-ES"/>
        </w:rPr>
        <w:t>a recuerdas?</w:t>
      </w:r>
    </w:p>
    <w:p w14:paraId="352704E9" w14:textId="77777777"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p>
    <w:p w14:paraId="0387AC81" w14:textId="36429F35"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Ú</w:t>
      </w:r>
      <w:r w:rsidRPr="00D44CF8">
        <w:rPr>
          <w:rFonts w:ascii="Montserrat" w:eastAsia="Times New Roman" w:hAnsi="Montserrat" w:cs="Arial"/>
          <w:color w:val="000000" w:themeColor="text1"/>
          <w:lang w:val="es-ES"/>
        </w:rPr>
        <w:t xml:space="preserve">nicamente por cuestiones religiosas o méritos militares se permitía </w:t>
      </w:r>
      <w:r w:rsidR="00B76D59">
        <w:rPr>
          <w:rFonts w:ascii="Montserrat" w:eastAsia="Times New Roman" w:hAnsi="Montserrat" w:cs="Arial"/>
          <w:color w:val="000000" w:themeColor="text1"/>
          <w:lang w:val="es-ES"/>
        </w:rPr>
        <w:t>transitar de un estrato a otro, e</w:t>
      </w:r>
      <w:r w:rsidRPr="00D44CF8">
        <w:rPr>
          <w:rFonts w:ascii="Montserrat" w:eastAsia="Times New Roman" w:hAnsi="Montserrat" w:cs="Arial"/>
          <w:color w:val="000000" w:themeColor="text1"/>
          <w:lang w:val="es-ES"/>
        </w:rPr>
        <w:t>ran sociedades estratificadas.</w:t>
      </w:r>
    </w:p>
    <w:p w14:paraId="0C6D71DE" w14:textId="3BC1CF40" w:rsidR="00312CC5" w:rsidRPr="00D44CF8" w:rsidRDefault="00312CC5"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uedes recordar a qué se refieren cuando se dice </w:t>
      </w:r>
      <w:r w:rsidRPr="00D44CF8">
        <w:rPr>
          <w:rFonts w:ascii="Montserrat" w:eastAsia="Times New Roman" w:hAnsi="Montserrat" w:cs="Arial"/>
          <w:color w:val="000000" w:themeColor="text1"/>
          <w:lang w:val="es-ES"/>
        </w:rPr>
        <w:t>que eran estratificadas?</w:t>
      </w:r>
    </w:p>
    <w:p w14:paraId="52549419" w14:textId="77777777" w:rsidR="00312CC5" w:rsidRDefault="00312CC5" w:rsidP="00E57D75">
      <w:pPr>
        <w:spacing w:line="240" w:lineRule="auto"/>
        <w:contextualSpacing/>
        <w:jc w:val="both"/>
        <w:rPr>
          <w:rFonts w:ascii="Montserrat" w:eastAsia="Times New Roman" w:hAnsi="Montserrat" w:cs="Arial"/>
          <w:color w:val="000000" w:themeColor="text1"/>
          <w:lang w:val="es-ES"/>
        </w:rPr>
      </w:pPr>
    </w:p>
    <w:p w14:paraId="003AB33D" w14:textId="4F4EFCFD" w:rsidR="00312CC5" w:rsidRPr="00D44CF8" w:rsidRDefault="00312CC5" w:rsidP="00E57D75">
      <w:pPr>
        <w:spacing w:line="240" w:lineRule="auto"/>
        <w:contextualSpacing/>
        <w:jc w:val="both"/>
        <w:rPr>
          <w:rFonts w:ascii="Montserrat" w:hAnsi="Montserrat" w:cs="Arial"/>
          <w:lang w:val="es-ES"/>
        </w:rPr>
      </w:pPr>
      <w:r w:rsidRPr="00D44CF8">
        <w:rPr>
          <w:rFonts w:ascii="Montserrat" w:eastAsia="Times New Roman" w:hAnsi="Montserrat" w:cs="Arial"/>
          <w:color w:val="000000" w:themeColor="text1"/>
          <w:lang w:val="es-ES"/>
        </w:rPr>
        <w:lastRenderedPageBreak/>
        <w:t xml:space="preserve">Estratificadas quiere decir que estaban conformadas por un conjunto de personas que se organizaban por jerarquías. Los </w:t>
      </w:r>
      <w:r w:rsidRPr="00D44CF8">
        <w:rPr>
          <w:rFonts w:ascii="Montserrat" w:hAnsi="Montserrat" w:cs="Arial"/>
          <w:lang w:val="es-ES"/>
        </w:rPr>
        <w:t>estratos sociales conocidos eran los campesinos, los sacerdotes, los guerreros, ar</w:t>
      </w:r>
      <w:r w:rsidR="00E35215">
        <w:rPr>
          <w:rFonts w:ascii="Montserrat" w:hAnsi="Montserrat" w:cs="Arial"/>
          <w:lang w:val="es-ES"/>
        </w:rPr>
        <w:t>tesanos, comerciantes y nobles, e</w:t>
      </w:r>
      <w:r w:rsidRPr="00D44CF8">
        <w:rPr>
          <w:rFonts w:ascii="Montserrat" w:hAnsi="Montserrat" w:cs="Arial"/>
          <w:lang w:val="es-ES"/>
        </w:rPr>
        <w:t xml:space="preserve">s </w:t>
      </w:r>
      <w:r w:rsidR="00690835" w:rsidRPr="00D44CF8">
        <w:rPr>
          <w:rFonts w:ascii="Montserrat" w:hAnsi="Montserrat" w:cs="Arial"/>
          <w:lang w:val="es-ES"/>
        </w:rPr>
        <w:t>decir,</w:t>
      </w:r>
      <w:r w:rsidRPr="00D44CF8">
        <w:rPr>
          <w:rFonts w:ascii="Montserrat" w:hAnsi="Montserrat" w:cs="Arial"/>
          <w:lang w:val="es-ES"/>
        </w:rPr>
        <w:t xml:space="preserve"> existían estratos en donde las personas tenían distintas jerarquías.</w:t>
      </w:r>
    </w:p>
    <w:p w14:paraId="66FAE06F" w14:textId="77777777" w:rsidR="00312CC5" w:rsidRPr="00D44CF8" w:rsidRDefault="00312CC5" w:rsidP="00E57D75">
      <w:pPr>
        <w:spacing w:line="240" w:lineRule="auto"/>
        <w:contextualSpacing/>
        <w:jc w:val="both"/>
        <w:rPr>
          <w:rFonts w:ascii="Montserrat" w:hAnsi="Montserrat" w:cs="Arial"/>
          <w:lang w:val="es-ES"/>
        </w:rPr>
      </w:pPr>
    </w:p>
    <w:p w14:paraId="4180E1C9" w14:textId="093F7F31" w:rsidR="00312CC5" w:rsidRPr="00D44CF8" w:rsidRDefault="00312CC5"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Por ejemplo, en el patriarcado, la autoridad recae en el varón mayor de la familia, dando dominio masculino sobre la figura femenina y los demás </w:t>
      </w:r>
      <w:r w:rsidR="000640FF">
        <w:rPr>
          <w:rFonts w:ascii="Montserrat" w:eastAsia="Times New Roman" w:hAnsi="Montserrat" w:cs="Arial"/>
          <w:color w:val="000000" w:themeColor="text1"/>
          <w:lang w:val="es-ES"/>
        </w:rPr>
        <w:t>miembros de un grupo familiar.</w:t>
      </w:r>
    </w:p>
    <w:p w14:paraId="0862AD9F" w14:textId="77777777" w:rsidR="00312CC5" w:rsidRPr="00D44CF8" w:rsidRDefault="00312CC5" w:rsidP="00472574">
      <w:pPr>
        <w:spacing w:line="240" w:lineRule="auto"/>
        <w:contextualSpacing/>
        <w:jc w:val="both"/>
        <w:rPr>
          <w:rFonts w:ascii="Montserrat" w:eastAsia="Times New Roman" w:hAnsi="Montserrat" w:cs="Arial"/>
          <w:color w:val="000000" w:themeColor="text1"/>
          <w:lang w:val="es-ES"/>
        </w:rPr>
      </w:pPr>
    </w:p>
    <w:p w14:paraId="647B42A2" w14:textId="5F327F5B" w:rsidR="00312CC5" w:rsidRDefault="00312CC5"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Es muy interesante recordar cómo se organizaban en sociedad. </w:t>
      </w:r>
      <w:r w:rsidR="000640FF">
        <w:rPr>
          <w:rFonts w:ascii="Montserrat" w:eastAsia="Times New Roman" w:hAnsi="Montserrat" w:cs="Arial"/>
          <w:color w:val="000000" w:themeColor="text1"/>
          <w:lang w:val="es-ES"/>
        </w:rPr>
        <w:t xml:space="preserve"> </w:t>
      </w:r>
    </w:p>
    <w:p w14:paraId="2F4CAAEA" w14:textId="77777777" w:rsidR="00B40BDF" w:rsidRPr="00D44CF8" w:rsidRDefault="00B40BDF" w:rsidP="00472574">
      <w:pPr>
        <w:spacing w:line="240" w:lineRule="auto"/>
        <w:contextualSpacing/>
        <w:jc w:val="both"/>
        <w:rPr>
          <w:rFonts w:ascii="Montserrat" w:eastAsia="Times New Roman" w:hAnsi="Montserrat" w:cs="Arial"/>
          <w:color w:val="000000" w:themeColor="text1"/>
          <w:lang w:val="es-ES"/>
        </w:rPr>
      </w:pPr>
    </w:p>
    <w:p w14:paraId="136752FF"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Las sociedades eran teocráticas, esto quiere decir que tenían una forma de gobierno cuyos líderes consideraban que eran guiados por una divinidad. El Estado se crea en función del mundo religioso, por tanto, los gobernantes o quien lleva la autoridad del estado encarna todas las capacidades militares, políticas y religiosas, siendo así el máximo sacerdote. </w:t>
      </w:r>
    </w:p>
    <w:p w14:paraId="7DE7CC50"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4096046F" w14:textId="70ED64F3"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Ahora, recuerda</w:t>
      </w:r>
      <w:r w:rsidRPr="00D44CF8">
        <w:rPr>
          <w:rFonts w:ascii="Montserrat" w:eastAsia="Times New Roman" w:hAnsi="Montserrat" w:cs="Arial"/>
          <w:color w:val="000000" w:themeColor="text1"/>
          <w:lang w:val="es-ES"/>
        </w:rPr>
        <w:t xml:space="preserve"> que, en cuanto a las características materiales, estas civilizaciones desarrollaron la producción agrícola, el comercio y levantaron grandes construcciones, hicieron caminos y una gran producción de cerámica y esculturas variadas.</w:t>
      </w:r>
    </w:p>
    <w:p w14:paraId="5634FB67"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3A2BBAD6" w14:textId="70DF6DEB"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U</w:t>
      </w:r>
      <w:r w:rsidRPr="00D44CF8">
        <w:rPr>
          <w:rFonts w:ascii="Montserrat" w:eastAsia="Times New Roman" w:hAnsi="Montserrat" w:cs="Arial"/>
          <w:color w:val="000000" w:themeColor="text1"/>
          <w:lang w:val="es-ES"/>
        </w:rPr>
        <w:t>tilizaban la cal, el tezontle y la obsidiana en sus esculturas y cerámica.</w:t>
      </w:r>
    </w:p>
    <w:p w14:paraId="3AAB7856"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5F3457DA" w14:textId="0B7FD706"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 xml:space="preserve">Te acuerdas </w:t>
      </w:r>
      <w:r w:rsidRPr="00D44CF8">
        <w:rPr>
          <w:rFonts w:ascii="Montserrat" w:eastAsia="Times New Roman" w:hAnsi="Montserrat" w:cs="Arial"/>
          <w:color w:val="000000" w:themeColor="text1"/>
          <w:lang w:val="es-ES"/>
        </w:rPr>
        <w:t>del ejemplo del famoso Mercado de Tlatelolco?</w:t>
      </w:r>
    </w:p>
    <w:p w14:paraId="761B3383"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0C942952" w14:textId="54DE5D76" w:rsidR="00E9703D" w:rsidRPr="00D44CF8" w:rsidRDefault="00AC3AFA"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S</w:t>
      </w:r>
      <w:r w:rsidR="00E9703D" w:rsidRPr="00D44CF8">
        <w:rPr>
          <w:rFonts w:ascii="Montserrat" w:eastAsia="Times New Roman" w:hAnsi="Montserrat" w:cs="Arial"/>
          <w:color w:val="000000" w:themeColor="text1"/>
          <w:lang w:val="es-ES"/>
        </w:rPr>
        <w:t xml:space="preserve">e considera que era el centro de comercio más grande e importante de los aztecas. </w:t>
      </w:r>
    </w:p>
    <w:p w14:paraId="67B83297" w14:textId="3D9067CC" w:rsidR="00312CC5" w:rsidRPr="00D44CF8" w:rsidRDefault="00312CC5" w:rsidP="00472574">
      <w:pPr>
        <w:spacing w:line="240" w:lineRule="auto"/>
        <w:contextualSpacing/>
        <w:jc w:val="both"/>
        <w:rPr>
          <w:rFonts w:ascii="Montserrat" w:eastAsia="Times New Roman" w:hAnsi="Montserrat" w:cs="Arial"/>
          <w:color w:val="000000" w:themeColor="text1"/>
          <w:lang w:val="es-ES"/>
        </w:rPr>
      </w:pPr>
    </w:p>
    <w:p w14:paraId="45D7E5B2" w14:textId="2B04AA57" w:rsidR="0016293E" w:rsidRPr="00D44CF8" w:rsidRDefault="0016293E"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Recuerda</w:t>
      </w:r>
      <w:r w:rsidRPr="00D44CF8">
        <w:rPr>
          <w:rFonts w:ascii="Montserrat" w:eastAsia="Times New Roman" w:hAnsi="Montserrat" w:cs="Arial"/>
          <w:color w:val="000000" w:themeColor="text1"/>
          <w:lang w:val="es-ES"/>
        </w:rPr>
        <w:t xml:space="preserve"> que ahí se congregaba un gran número de comerciantes diariamente para intercambiar productos. </w:t>
      </w:r>
    </w:p>
    <w:p w14:paraId="0693B569" w14:textId="77777777" w:rsidR="0016293E" w:rsidRPr="00D44CF8" w:rsidRDefault="0016293E" w:rsidP="00472574">
      <w:pPr>
        <w:spacing w:line="240" w:lineRule="auto"/>
        <w:contextualSpacing/>
        <w:jc w:val="both"/>
        <w:rPr>
          <w:rFonts w:ascii="Montserrat" w:eastAsia="Times New Roman" w:hAnsi="Montserrat" w:cs="Arial"/>
          <w:color w:val="000000" w:themeColor="text1"/>
          <w:lang w:val="es-ES"/>
        </w:rPr>
      </w:pPr>
    </w:p>
    <w:p w14:paraId="6BA32527" w14:textId="79AF9D72" w:rsidR="0016293E" w:rsidRPr="00FA4314" w:rsidRDefault="00FA4314" w:rsidP="00472574">
      <w:pPr>
        <w:spacing w:line="240" w:lineRule="auto"/>
        <w:contextualSpacing/>
        <w:jc w:val="both"/>
        <w:rPr>
          <w:rFonts w:ascii="Montserrat" w:eastAsia="Times New Roman" w:hAnsi="Montserrat" w:cs="Arial"/>
          <w:color w:val="000000" w:themeColor="text1"/>
          <w:lang w:val="es-ES"/>
        </w:rPr>
      </w:pPr>
      <w:r w:rsidRPr="00FA4314">
        <w:rPr>
          <w:rFonts w:ascii="Montserrat" w:eastAsia="Times New Roman" w:hAnsi="Montserrat" w:cs="Arial"/>
          <w:bCs/>
          <w:color w:val="000000" w:themeColor="text1"/>
          <w:lang w:val="es-ES"/>
        </w:rPr>
        <w:t xml:space="preserve">Observa </w:t>
      </w:r>
      <w:r w:rsidR="0016293E" w:rsidRPr="00FA4314">
        <w:rPr>
          <w:rFonts w:ascii="Montserrat" w:eastAsia="Times New Roman" w:hAnsi="Montserrat" w:cs="Arial"/>
          <w:color w:val="000000" w:themeColor="text1"/>
          <w:lang w:val="es-ES"/>
        </w:rPr>
        <w:t>el siguiente video para tenerlo más fresco.</w:t>
      </w:r>
    </w:p>
    <w:p w14:paraId="6CD54938" w14:textId="77777777" w:rsidR="0016293E" w:rsidRPr="00D44CF8" w:rsidRDefault="0016293E" w:rsidP="00472574">
      <w:pPr>
        <w:spacing w:line="240" w:lineRule="auto"/>
        <w:contextualSpacing/>
        <w:jc w:val="both"/>
        <w:rPr>
          <w:rFonts w:ascii="Montserrat" w:eastAsia="Times New Roman" w:hAnsi="Montserrat" w:cs="Arial"/>
          <w:color w:val="000000" w:themeColor="text1"/>
          <w:lang w:val="es-ES"/>
        </w:rPr>
      </w:pPr>
    </w:p>
    <w:p w14:paraId="570B56E8" w14:textId="4DED1365" w:rsidR="00C0226A" w:rsidRPr="0079635A" w:rsidRDefault="00597719" w:rsidP="0079635A">
      <w:pPr>
        <w:pStyle w:val="Prrafodelista"/>
        <w:numPr>
          <w:ilvl w:val="0"/>
          <w:numId w:val="19"/>
        </w:numPr>
        <w:spacing w:after="0" w:line="240" w:lineRule="auto"/>
        <w:jc w:val="both"/>
        <w:rPr>
          <w:rFonts w:ascii="Montserrat" w:hAnsi="Montserrat"/>
          <w:b/>
        </w:rPr>
      </w:pPr>
      <w:r w:rsidRPr="0079635A">
        <w:rPr>
          <w:rFonts w:ascii="Montserrat" w:eastAsia="Times New Roman" w:hAnsi="Montserrat" w:cs="Arial"/>
          <w:b/>
          <w:bCs/>
          <w:color w:val="000000" w:themeColor="text1"/>
          <w:lang w:val="es-ES"/>
        </w:rPr>
        <w:t>El Mercado de Tlatelolco y el Chimalli de Chapultepec</w:t>
      </w:r>
      <w:r w:rsidR="00714E5F" w:rsidRPr="0079635A">
        <w:rPr>
          <w:rFonts w:ascii="Montserrat" w:eastAsia="Times New Roman" w:hAnsi="Montserrat" w:cs="Arial"/>
          <w:b/>
          <w:bCs/>
          <w:color w:val="000000" w:themeColor="text1"/>
          <w:lang w:val="es-ES"/>
        </w:rPr>
        <w:t>.</w:t>
      </w:r>
    </w:p>
    <w:p w14:paraId="7BF7B61F" w14:textId="70BAD1C4" w:rsidR="00597719" w:rsidRPr="00FC4465" w:rsidRDefault="00F43EDD" w:rsidP="00714E5F">
      <w:pPr>
        <w:spacing w:line="240" w:lineRule="auto"/>
        <w:ind w:left="708" w:firstLine="708"/>
        <w:contextualSpacing/>
        <w:rPr>
          <w:rFonts w:ascii="Montserrat" w:hAnsi="Montserrat" w:cs="Arial"/>
          <w:lang w:val="es-ES"/>
        </w:rPr>
      </w:pPr>
      <w:hyperlink r:id="rId11" w:history="1">
        <w:r w:rsidR="00714E5F" w:rsidRPr="0071571B">
          <w:rPr>
            <w:rStyle w:val="Hipervnculo"/>
            <w:rFonts w:ascii="Montserrat" w:hAnsi="Montserrat" w:cs="Arial"/>
            <w:lang w:val="es-ES"/>
          </w:rPr>
          <w:t>https://www.youtube.com/watch?v=HVNl_6UdPGc</w:t>
        </w:r>
      </w:hyperlink>
      <w:r w:rsidR="00597719" w:rsidRPr="00FC4465">
        <w:rPr>
          <w:rFonts w:ascii="Montserrat" w:hAnsi="Montserrat" w:cs="Arial"/>
          <w:lang w:val="es-ES"/>
        </w:rPr>
        <w:t xml:space="preserve"> </w:t>
      </w:r>
    </w:p>
    <w:p w14:paraId="02AFDBE6" w14:textId="6912C4E3" w:rsidR="00C0226A" w:rsidRDefault="00C0226A" w:rsidP="00472574">
      <w:pPr>
        <w:spacing w:after="0" w:line="240" w:lineRule="auto"/>
        <w:contextualSpacing/>
        <w:jc w:val="both"/>
        <w:rPr>
          <w:rFonts w:ascii="Montserrat" w:hAnsi="Montserrat"/>
        </w:rPr>
      </w:pPr>
    </w:p>
    <w:p w14:paraId="35CE319D" w14:textId="1F36396D" w:rsidR="001A577A" w:rsidRPr="00FC4465" w:rsidRDefault="00714E5F"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Como logramos </w:t>
      </w:r>
      <w:r w:rsidR="001A577A" w:rsidRPr="00FC4465">
        <w:rPr>
          <w:rFonts w:ascii="Montserrat" w:eastAsia="Times New Roman" w:hAnsi="Montserrat" w:cs="Arial"/>
          <w:color w:val="000000" w:themeColor="text1"/>
          <w:lang w:val="es-ES"/>
        </w:rPr>
        <w:t>observar y recordar, la majestuosidad de las civilizaciones mesoamericanas es sorprendente, pues si bien el comercio fue extenso también el desarrollo urbano, el cual fue altamente avanzado.</w:t>
      </w:r>
    </w:p>
    <w:p w14:paraId="425231C5" w14:textId="77777777"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p>
    <w:p w14:paraId="50BF6B85" w14:textId="5B1DD071"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r w:rsidRPr="00FC4465">
        <w:rPr>
          <w:rFonts w:ascii="Montserrat" w:eastAsia="Times New Roman" w:hAnsi="Montserrat" w:cs="Arial"/>
          <w:color w:val="000000" w:themeColor="text1"/>
          <w:lang w:val="es-ES"/>
        </w:rPr>
        <w:t>Una m</w:t>
      </w:r>
      <w:r w:rsidR="00A41CD2">
        <w:rPr>
          <w:rFonts w:ascii="Montserrat" w:eastAsia="Times New Roman" w:hAnsi="Montserrat" w:cs="Arial"/>
          <w:color w:val="000000" w:themeColor="text1"/>
          <w:lang w:val="es-ES"/>
        </w:rPr>
        <w:t xml:space="preserve">uestra </w:t>
      </w:r>
      <w:r w:rsidRPr="00FC4465">
        <w:rPr>
          <w:rFonts w:ascii="Montserrat" w:eastAsia="Times New Roman" w:hAnsi="Montserrat" w:cs="Arial"/>
          <w:color w:val="000000" w:themeColor="text1"/>
          <w:lang w:val="es-ES"/>
        </w:rPr>
        <w:t>es el evolucionado conocimiento arquitectónico de las áreas del Altiplano Central y de la Zona Maya.</w:t>
      </w:r>
      <w:r w:rsidR="00733125">
        <w:rPr>
          <w:rFonts w:ascii="Montserrat" w:eastAsia="Times New Roman" w:hAnsi="Montserrat" w:cs="Arial"/>
          <w:color w:val="000000" w:themeColor="text1"/>
          <w:lang w:val="es-ES"/>
        </w:rPr>
        <w:t xml:space="preserve"> Recuerda </w:t>
      </w:r>
      <w:r w:rsidRPr="00FC4465">
        <w:rPr>
          <w:rFonts w:ascii="Montserrat" w:eastAsia="Times New Roman" w:hAnsi="Montserrat" w:cs="Arial"/>
          <w:color w:val="000000" w:themeColor="text1"/>
          <w:lang w:val="es-ES"/>
        </w:rPr>
        <w:t>que se cree que conocemos solo el 15% de lo que pudo existir.</w:t>
      </w:r>
    </w:p>
    <w:p w14:paraId="5A8CA1C2" w14:textId="77777777"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p>
    <w:p w14:paraId="60268483" w14:textId="2805C0BC"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r w:rsidRPr="00FC4465">
        <w:rPr>
          <w:rFonts w:ascii="Montserrat" w:eastAsia="Times New Roman" w:hAnsi="Montserrat" w:cs="Arial"/>
          <w:color w:val="000000" w:themeColor="text1"/>
          <w:lang w:val="es-ES"/>
        </w:rPr>
        <w:t>Es decir que probablemente construyeron mucho más de lo que conocemos. Qué increíble.</w:t>
      </w:r>
    </w:p>
    <w:p w14:paraId="40B68B27" w14:textId="77777777"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p>
    <w:p w14:paraId="4755FE90" w14:textId="7057AAD5" w:rsidR="00F27ACD" w:rsidRPr="002F2BE5" w:rsidRDefault="00F27ACD"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w:t>
      </w:r>
      <w:r w:rsidRPr="002F2BE5">
        <w:rPr>
          <w:rFonts w:ascii="Montserrat" w:eastAsia="Times New Roman" w:hAnsi="Montserrat" w:cs="Arial"/>
          <w:color w:val="000000" w:themeColor="text1"/>
          <w:lang w:val="es-ES"/>
        </w:rPr>
        <w:t xml:space="preserve">or todos estos conocimientos es por lo que se les consideró civilizaciones a los pueblos de Mesoamérica. </w:t>
      </w:r>
    </w:p>
    <w:p w14:paraId="175068B2" w14:textId="6E41A69C" w:rsidR="00F27ACD" w:rsidRPr="002F2BE5" w:rsidRDefault="00F27ACD" w:rsidP="00472574">
      <w:pPr>
        <w:spacing w:line="240" w:lineRule="auto"/>
        <w:contextualSpacing/>
        <w:jc w:val="both"/>
        <w:rPr>
          <w:rFonts w:ascii="Montserrat" w:eastAsia="Times New Roman" w:hAnsi="Montserrat" w:cs="Arial"/>
          <w:color w:val="000000" w:themeColor="text1"/>
          <w:lang w:val="es-ES"/>
        </w:rPr>
      </w:pPr>
    </w:p>
    <w:p w14:paraId="5330F619" w14:textId="1417FE82" w:rsidR="00E63BC3" w:rsidRPr="002F2BE5" w:rsidRDefault="00714E5F"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00E63BC3" w:rsidRPr="002F2BE5">
        <w:rPr>
          <w:rFonts w:ascii="Montserrat" w:eastAsia="Times New Roman" w:hAnsi="Montserrat" w:cs="Arial"/>
          <w:color w:val="000000" w:themeColor="text1"/>
          <w:lang w:val="es-ES"/>
        </w:rPr>
        <w:t>l desarrollo cultural se enfocó en la religión, la cual era politeísta, es decir, veneraban y creían en varios dioses.</w:t>
      </w:r>
    </w:p>
    <w:p w14:paraId="185DEFF5"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5CF7481F" w14:textId="507622CA" w:rsidR="00E63BC3" w:rsidRDefault="00E63BC3"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R</w:t>
      </w:r>
      <w:r w:rsidRPr="002F2BE5">
        <w:rPr>
          <w:rFonts w:ascii="Montserrat" w:eastAsia="Times New Roman" w:hAnsi="Montserrat" w:cs="Arial"/>
          <w:color w:val="000000" w:themeColor="text1"/>
          <w:lang w:val="es-ES"/>
        </w:rPr>
        <w:t>ecuerdo a Quetzalcóatl, por ejemplo, y que veneraban el</w:t>
      </w:r>
      <w:r w:rsidR="00714E5F">
        <w:rPr>
          <w:rFonts w:ascii="Montserrat" w:eastAsia="Times New Roman" w:hAnsi="Montserrat" w:cs="Arial"/>
          <w:color w:val="000000" w:themeColor="text1"/>
          <w:lang w:val="es-ES"/>
        </w:rPr>
        <w:t>ementos como el agua o el fuego, s</w:t>
      </w:r>
      <w:r w:rsidRPr="002F2BE5">
        <w:rPr>
          <w:rFonts w:ascii="Montserrat" w:eastAsia="Times New Roman" w:hAnsi="Montserrat" w:cs="Arial"/>
          <w:color w:val="000000" w:themeColor="text1"/>
          <w:lang w:val="es-ES"/>
        </w:rPr>
        <w:t xml:space="preserve">in embargo, no se limitaban o reservaban a las cuestiones elementales de la naturaleza, no solamente existían dioses del fuego como Huehuetéotl o de la lluvia como Tláloc. </w:t>
      </w:r>
    </w:p>
    <w:p w14:paraId="50FF91D2" w14:textId="77777777" w:rsidR="00E63BC3" w:rsidRDefault="00E63BC3" w:rsidP="00472574">
      <w:pPr>
        <w:spacing w:line="240" w:lineRule="auto"/>
        <w:contextualSpacing/>
        <w:jc w:val="both"/>
        <w:rPr>
          <w:rFonts w:ascii="Montserrat" w:eastAsia="Times New Roman" w:hAnsi="Montserrat" w:cs="Arial"/>
          <w:color w:val="000000" w:themeColor="text1"/>
          <w:lang w:val="es-ES"/>
        </w:rPr>
      </w:pPr>
    </w:p>
    <w:p w14:paraId="60F08F30" w14:textId="560E7155" w:rsidR="00E63BC3" w:rsidRPr="002F2BE5" w:rsidRDefault="00714E5F"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or ejemplo, </w:t>
      </w:r>
      <w:r w:rsidR="00E63BC3" w:rsidRPr="002F2BE5">
        <w:rPr>
          <w:rFonts w:ascii="Montserrat" w:eastAsia="Times New Roman" w:hAnsi="Montserrat" w:cs="Arial"/>
          <w:color w:val="000000" w:themeColor="text1"/>
          <w:lang w:val="es-ES"/>
        </w:rPr>
        <w:t xml:space="preserve">existían dioses como Quetzalcóatl que era el dios del viento, pero también era un dios al cual relacionaban con la sabiduría. Recuerdo que la religión era muy importante para los pueblos mesoamericanos. </w:t>
      </w:r>
    </w:p>
    <w:p w14:paraId="07B216EF"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562670EA" w14:textId="79A02865"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La cuestión religiosa era la columna vertebral de la cuestión cultural, todo el pensamiento, cosmovisión y la identidad se define a través de la religión, pues explica el origen del mundo y eso es lo que permite ubicar al hombre e</w:t>
      </w:r>
      <w:r>
        <w:rPr>
          <w:rFonts w:ascii="Montserrat" w:eastAsia="Times New Roman" w:hAnsi="Montserrat" w:cs="Arial"/>
          <w:color w:val="000000" w:themeColor="text1"/>
          <w:lang w:val="es-ES"/>
        </w:rPr>
        <w:t>n el universo u orden cósmico.</w:t>
      </w:r>
    </w:p>
    <w:p w14:paraId="1BC6B3A7"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30E6BDB3" w14:textId="6963F604"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Y las ciencias y el arte?</w:t>
      </w:r>
    </w:p>
    <w:p w14:paraId="1F084011"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1A8E7CF5" w14:textId="10BFA76F"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 xml:space="preserve">También se incluyen las ciencias y las artes en las características culturales, pues la ciencia y el arte no se concebían como en la actualidad; en ese entonces consideraban el conocimiento como una reflexión en función de la vida religiosa y cotidiana de las civilizaciones. </w:t>
      </w:r>
    </w:p>
    <w:p w14:paraId="675C7FFE"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62A72DEE" w14:textId="57E34CDF"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 xml:space="preserve">Recordar las características principales de Mesoamérica ha sido fascinante. </w:t>
      </w:r>
    </w:p>
    <w:p w14:paraId="4299EA90"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330FD0F7" w14:textId="77777777" w:rsidR="002069DD"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 xml:space="preserve">Para finalizar </w:t>
      </w:r>
      <w:r w:rsidR="002069DD">
        <w:rPr>
          <w:rFonts w:ascii="Montserrat" w:eastAsia="Times New Roman" w:hAnsi="Montserrat" w:cs="Arial"/>
          <w:color w:val="000000" w:themeColor="text1"/>
          <w:lang w:val="es-ES"/>
        </w:rPr>
        <w:t>esta sesión te</w:t>
      </w:r>
      <w:r w:rsidRPr="002F2BE5">
        <w:rPr>
          <w:rFonts w:ascii="Montserrat" w:eastAsia="Times New Roman" w:hAnsi="Montserrat" w:cs="Arial"/>
          <w:color w:val="000000" w:themeColor="text1"/>
          <w:lang w:val="es-ES"/>
        </w:rPr>
        <w:t xml:space="preserve"> invito a ver el siguiente video titulado</w:t>
      </w:r>
      <w:r w:rsidR="002069DD">
        <w:rPr>
          <w:rFonts w:ascii="Montserrat" w:eastAsia="Times New Roman" w:hAnsi="Montserrat" w:cs="Arial"/>
          <w:color w:val="000000" w:themeColor="text1"/>
          <w:lang w:val="es-ES"/>
        </w:rPr>
        <w:t>:</w:t>
      </w:r>
    </w:p>
    <w:p w14:paraId="5433EC4D" w14:textId="77777777" w:rsidR="002069DD" w:rsidRDefault="002069DD" w:rsidP="004F6D50">
      <w:pPr>
        <w:spacing w:line="240" w:lineRule="auto"/>
        <w:contextualSpacing/>
        <w:jc w:val="both"/>
        <w:rPr>
          <w:rFonts w:ascii="Montserrat" w:eastAsia="Times New Roman" w:hAnsi="Montserrat" w:cs="Arial"/>
          <w:color w:val="000000" w:themeColor="text1"/>
          <w:lang w:val="es-ES"/>
        </w:rPr>
      </w:pPr>
    </w:p>
    <w:p w14:paraId="25C86DC1" w14:textId="031EB268" w:rsidR="00E63BC3" w:rsidRPr="0079635A" w:rsidRDefault="00E63BC3" w:rsidP="0079635A">
      <w:pPr>
        <w:pStyle w:val="Prrafodelista"/>
        <w:numPr>
          <w:ilvl w:val="0"/>
          <w:numId w:val="19"/>
        </w:numPr>
        <w:spacing w:line="240" w:lineRule="auto"/>
        <w:jc w:val="both"/>
        <w:rPr>
          <w:rFonts w:ascii="Montserrat" w:hAnsi="Montserrat" w:cs="Arial"/>
          <w:b/>
          <w:lang w:val="es-ES"/>
        </w:rPr>
      </w:pPr>
      <w:r w:rsidRPr="0079635A">
        <w:rPr>
          <w:rFonts w:ascii="Montserrat" w:hAnsi="Montserrat" w:cs="Arial"/>
          <w:b/>
          <w:lang w:val="es-ES"/>
        </w:rPr>
        <w:t>Arte en Mesoamérica, Historia de México</w:t>
      </w:r>
      <w:r w:rsidR="00714E5F" w:rsidRPr="0079635A">
        <w:rPr>
          <w:rFonts w:ascii="Montserrat" w:hAnsi="Montserrat" w:cs="Arial"/>
          <w:b/>
          <w:lang w:val="es-ES"/>
        </w:rPr>
        <w:t>.</w:t>
      </w:r>
    </w:p>
    <w:p w14:paraId="279057FB" w14:textId="77777777" w:rsidR="002069DD" w:rsidRPr="002F2BE5" w:rsidRDefault="00F43EDD" w:rsidP="004F6D50">
      <w:pPr>
        <w:spacing w:line="240" w:lineRule="auto"/>
        <w:ind w:left="708"/>
        <w:contextualSpacing/>
        <w:jc w:val="both"/>
        <w:rPr>
          <w:rFonts w:ascii="Montserrat" w:hAnsi="Montserrat" w:cs="Arial"/>
          <w:lang w:val="es-ES"/>
        </w:rPr>
      </w:pPr>
      <w:hyperlink r:id="rId12" w:history="1">
        <w:r w:rsidR="002069DD" w:rsidRPr="002F2BE5">
          <w:rPr>
            <w:rStyle w:val="Hipervnculo"/>
            <w:rFonts w:ascii="Montserrat" w:hAnsi="Montserrat" w:cs="Arial"/>
            <w:lang w:val="es-ES"/>
          </w:rPr>
          <w:t>https://www.youtube.com/watch?v=sX1qxs5F1pw</w:t>
        </w:r>
      </w:hyperlink>
      <w:r w:rsidR="002069DD" w:rsidRPr="002F2BE5">
        <w:rPr>
          <w:rFonts w:ascii="Montserrat" w:hAnsi="Montserrat"/>
          <w:lang w:val="es-ES"/>
        </w:rPr>
        <w:t xml:space="preserve">. </w:t>
      </w:r>
    </w:p>
    <w:p w14:paraId="568BCC8F" w14:textId="4C336044" w:rsidR="00597719" w:rsidRDefault="00597719" w:rsidP="004F6D50">
      <w:pPr>
        <w:spacing w:after="0" w:line="240" w:lineRule="auto"/>
        <w:contextualSpacing/>
        <w:jc w:val="both"/>
        <w:rPr>
          <w:rFonts w:ascii="Montserrat" w:hAnsi="Montserrat"/>
        </w:rPr>
      </w:pPr>
    </w:p>
    <w:p w14:paraId="4E32679A" w14:textId="60D5FCEB" w:rsidR="004F6D50" w:rsidRDefault="004F6D50" w:rsidP="004F6D50">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Con todo esto pudimos recordar la compleja organización de las civilizaciones mesoamericanas, espero que esta clase ha</w:t>
      </w:r>
      <w:r w:rsidR="00F44CCB">
        <w:rPr>
          <w:rFonts w:ascii="Montserrat" w:eastAsia="Times New Roman" w:hAnsi="Montserrat" w:cs="Arial"/>
          <w:color w:val="000000" w:themeColor="text1"/>
          <w:lang w:val="es-ES"/>
        </w:rPr>
        <w:t xml:space="preserve">ya sido de tu interés, y de </w:t>
      </w:r>
      <w:r w:rsidRPr="002F2BE5">
        <w:rPr>
          <w:rFonts w:ascii="Montserrat" w:eastAsia="Times New Roman" w:hAnsi="Montserrat" w:cs="Arial"/>
          <w:color w:val="000000" w:themeColor="text1"/>
          <w:lang w:val="es-ES"/>
        </w:rPr>
        <w:t xml:space="preserve">ustedes niñas y niños en casa. En nuestra próxima clase continuaremos recordando sobre las civilizaciones de Mesoamérica. </w:t>
      </w:r>
    </w:p>
    <w:p w14:paraId="0C54ACA7" w14:textId="77777777" w:rsidR="00DF5977" w:rsidRPr="002F2BE5" w:rsidRDefault="00DF5977" w:rsidP="004F6D50">
      <w:pPr>
        <w:spacing w:line="240" w:lineRule="auto"/>
        <w:contextualSpacing/>
        <w:jc w:val="both"/>
        <w:rPr>
          <w:rFonts w:ascii="Montserrat" w:eastAsia="Times New Roman" w:hAnsi="Montserrat" w:cs="Arial"/>
          <w:color w:val="000000" w:themeColor="text1"/>
          <w:lang w:val="es-ES"/>
        </w:rPr>
      </w:pPr>
    </w:p>
    <w:p w14:paraId="502EAE97" w14:textId="29ECC155" w:rsidR="00343CC4" w:rsidRPr="008167BA" w:rsidRDefault="00343CC4" w:rsidP="00223AC7">
      <w:pPr>
        <w:spacing w:after="0" w:line="240" w:lineRule="auto"/>
        <w:contextualSpacing/>
        <w:jc w:val="both"/>
        <w:rPr>
          <w:rFonts w:ascii="Montserrat" w:hAnsi="Montserrat"/>
        </w:rPr>
      </w:pPr>
    </w:p>
    <w:p w14:paraId="74891F7D"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rPr>
      </w:pPr>
    </w:p>
    <w:p w14:paraId="4406F981" w14:textId="6083BC6B" w:rsidR="00533680" w:rsidRPr="008167BA" w:rsidRDefault="004F5F01" w:rsidP="006E0B6C">
      <w:pPr>
        <w:pBdr>
          <w:top w:val="nil"/>
          <w:left w:val="nil"/>
          <w:bottom w:val="nil"/>
          <w:right w:val="nil"/>
          <w:between w:val="nil"/>
        </w:pBdr>
        <w:spacing w:after="0" w:line="240" w:lineRule="auto"/>
        <w:jc w:val="center"/>
        <w:rPr>
          <w:rFonts w:ascii="Montserrat" w:eastAsia="Times New Roman" w:hAnsi="Montserrat" w:cs="Times New Roman"/>
          <w:color w:val="000000"/>
          <w:lang w:eastAsia="es-MX"/>
        </w:rPr>
      </w:pPr>
      <w:r w:rsidRPr="008167BA">
        <w:rPr>
          <w:rFonts w:ascii="Montserrat" w:hAnsi="Montserrat"/>
          <w:b/>
          <w:sz w:val="24"/>
          <w:szCs w:val="24"/>
        </w:rPr>
        <w:t>Gracias por tu esfuerzo.</w:t>
      </w:r>
      <w:bookmarkStart w:id="0" w:name="_GoBack"/>
      <w:bookmarkEnd w:id="0"/>
      <w:r w:rsidR="006E0B6C" w:rsidRPr="008167BA">
        <w:rPr>
          <w:rFonts w:ascii="Montserrat" w:eastAsia="Times New Roman" w:hAnsi="Montserrat" w:cs="Times New Roman"/>
          <w:color w:val="000000"/>
          <w:lang w:eastAsia="es-MX"/>
        </w:rPr>
        <w:t xml:space="preserve"> </w:t>
      </w:r>
    </w:p>
    <w:sectPr w:rsidR="00533680"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209B" w14:textId="77777777" w:rsidR="00F43EDD" w:rsidRDefault="00F43EDD" w:rsidP="002443C3">
      <w:pPr>
        <w:spacing w:after="0" w:line="240" w:lineRule="auto"/>
      </w:pPr>
      <w:r>
        <w:separator/>
      </w:r>
    </w:p>
  </w:endnote>
  <w:endnote w:type="continuationSeparator" w:id="0">
    <w:p w14:paraId="4F638207" w14:textId="77777777" w:rsidR="00F43EDD" w:rsidRDefault="00F43ED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842E6" w14:textId="77777777" w:rsidR="00F43EDD" w:rsidRDefault="00F43EDD" w:rsidP="002443C3">
      <w:pPr>
        <w:spacing w:after="0" w:line="240" w:lineRule="auto"/>
      </w:pPr>
      <w:r>
        <w:separator/>
      </w:r>
    </w:p>
  </w:footnote>
  <w:footnote w:type="continuationSeparator" w:id="0">
    <w:p w14:paraId="59CE9AFE" w14:textId="77777777" w:rsidR="00F43EDD" w:rsidRDefault="00F43ED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 o:bullet="t">
        <v:imagedata r:id="rId1" o:title="mso9E92"/>
      </v:shape>
    </w:pict>
  </w:numPicBullet>
  <w:numPicBullet w:numPicBulletId="1">
    <w:pict>
      <v:shape id="_x0000_i1059"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56454"/>
    <w:multiLevelType w:val="hybridMultilevel"/>
    <w:tmpl w:val="52ACEE8E"/>
    <w:lvl w:ilvl="0" w:tplc="5F0E0C26">
      <w:start w:val="1"/>
      <w:numFmt w:val="decimal"/>
      <w:lvlText w:val="%1."/>
      <w:lvlJc w:val="left"/>
      <w:pPr>
        <w:ind w:left="720" w:hanging="360"/>
      </w:pPr>
    </w:lvl>
    <w:lvl w:ilvl="1" w:tplc="5D40B3C4">
      <w:start w:val="1"/>
      <w:numFmt w:val="lowerLetter"/>
      <w:lvlText w:val="%2."/>
      <w:lvlJc w:val="left"/>
      <w:pPr>
        <w:ind w:left="1440" w:hanging="360"/>
      </w:pPr>
    </w:lvl>
    <w:lvl w:ilvl="2" w:tplc="E4F8C290">
      <w:start w:val="1"/>
      <w:numFmt w:val="lowerRoman"/>
      <w:lvlText w:val="%3."/>
      <w:lvlJc w:val="right"/>
      <w:pPr>
        <w:ind w:left="2160" w:hanging="180"/>
      </w:pPr>
    </w:lvl>
    <w:lvl w:ilvl="3" w:tplc="81FE8FF0">
      <w:start w:val="1"/>
      <w:numFmt w:val="decimal"/>
      <w:lvlText w:val="%4."/>
      <w:lvlJc w:val="left"/>
      <w:pPr>
        <w:ind w:left="2880" w:hanging="360"/>
      </w:pPr>
    </w:lvl>
    <w:lvl w:ilvl="4" w:tplc="89D06E3E">
      <w:start w:val="1"/>
      <w:numFmt w:val="lowerLetter"/>
      <w:lvlText w:val="%5."/>
      <w:lvlJc w:val="left"/>
      <w:pPr>
        <w:ind w:left="3600" w:hanging="360"/>
      </w:pPr>
    </w:lvl>
    <w:lvl w:ilvl="5" w:tplc="D5469DD0">
      <w:start w:val="1"/>
      <w:numFmt w:val="lowerRoman"/>
      <w:lvlText w:val="%6."/>
      <w:lvlJc w:val="right"/>
      <w:pPr>
        <w:ind w:left="4320" w:hanging="180"/>
      </w:pPr>
    </w:lvl>
    <w:lvl w:ilvl="6" w:tplc="BE624510">
      <w:start w:val="1"/>
      <w:numFmt w:val="decimal"/>
      <w:lvlText w:val="%7."/>
      <w:lvlJc w:val="left"/>
      <w:pPr>
        <w:ind w:left="5040" w:hanging="360"/>
      </w:pPr>
    </w:lvl>
    <w:lvl w:ilvl="7" w:tplc="D9EE0568">
      <w:start w:val="1"/>
      <w:numFmt w:val="lowerLetter"/>
      <w:lvlText w:val="%8."/>
      <w:lvlJc w:val="left"/>
      <w:pPr>
        <w:ind w:left="5760" w:hanging="360"/>
      </w:pPr>
    </w:lvl>
    <w:lvl w:ilvl="8" w:tplc="A6FC8802">
      <w:start w:val="1"/>
      <w:numFmt w:val="lowerRoman"/>
      <w:lvlText w:val="%9."/>
      <w:lvlJc w:val="right"/>
      <w:pPr>
        <w:ind w:left="6480" w:hanging="180"/>
      </w:p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64EED"/>
    <w:multiLevelType w:val="hybridMultilevel"/>
    <w:tmpl w:val="1B4EFA24"/>
    <w:lvl w:ilvl="0" w:tplc="BBB4A068">
      <w:start w:val="1"/>
      <w:numFmt w:val="decimal"/>
      <w:lvlText w:val="%1."/>
      <w:lvlJc w:val="left"/>
      <w:pPr>
        <w:ind w:left="720" w:hanging="360"/>
      </w:pPr>
    </w:lvl>
    <w:lvl w:ilvl="1" w:tplc="65947886">
      <w:start w:val="1"/>
      <w:numFmt w:val="lowerLetter"/>
      <w:lvlText w:val="%2."/>
      <w:lvlJc w:val="left"/>
      <w:pPr>
        <w:ind w:left="1440" w:hanging="360"/>
      </w:pPr>
    </w:lvl>
    <w:lvl w:ilvl="2" w:tplc="3C4EDCD4">
      <w:start w:val="1"/>
      <w:numFmt w:val="lowerRoman"/>
      <w:lvlText w:val="%3."/>
      <w:lvlJc w:val="right"/>
      <w:pPr>
        <w:ind w:left="2160" w:hanging="180"/>
      </w:pPr>
    </w:lvl>
    <w:lvl w:ilvl="3" w:tplc="7556CD32">
      <w:start w:val="1"/>
      <w:numFmt w:val="decimal"/>
      <w:lvlText w:val="%4."/>
      <w:lvlJc w:val="left"/>
      <w:pPr>
        <w:ind w:left="2880" w:hanging="360"/>
      </w:pPr>
    </w:lvl>
    <w:lvl w:ilvl="4" w:tplc="A62453D2">
      <w:start w:val="1"/>
      <w:numFmt w:val="lowerLetter"/>
      <w:lvlText w:val="%5."/>
      <w:lvlJc w:val="left"/>
      <w:pPr>
        <w:ind w:left="3600" w:hanging="360"/>
      </w:pPr>
    </w:lvl>
    <w:lvl w:ilvl="5" w:tplc="34783374">
      <w:start w:val="1"/>
      <w:numFmt w:val="lowerRoman"/>
      <w:lvlText w:val="%6."/>
      <w:lvlJc w:val="right"/>
      <w:pPr>
        <w:ind w:left="4320" w:hanging="180"/>
      </w:pPr>
    </w:lvl>
    <w:lvl w:ilvl="6" w:tplc="6888B792">
      <w:start w:val="1"/>
      <w:numFmt w:val="decimal"/>
      <w:lvlText w:val="%7."/>
      <w:lvlJc w:val="left"/>
      <w:pPr>
        <w:ind w:left="5040" w:hanging="360"/>
      </w:pPr>
    </w:lvl>
    <w:lvl w:ilvl="7" w:tplc="EDCAFE7E">
      <w:start w:val="1"/>
      <w:numFmt w:val="lowerLetter"/>
      <w:lvlText w:val="%8."/>
      <w:lvlJc w:val="left"/>
      <w:pPr>
        <w:ind w:left="5760" w:hanging="360"/>
      </w:pPr>
    </w:lvl>
    <w:lvl w:ilvl="8" w:tplc="CD44326A">
      <w:start w:val="1"/>
      <w:numFmt w:val="lowerRoman"/>
      <w:lvlText w:val="%9."/>
      <w:lvlJc w:val="right"/>
      <w:pPr>
        <w:ind w:left="6480" w:hanging="180"/>
      </w:pPr>
    </w:lvl>
  </w:abstractNum>
  <w:abstractNum w:abstractNumId="7" w15:restartNumberingAfterBreak="0">
    <w:nsid w:val="30630D11"/>
    <w:multiLevelType w:val="hybridMultilevel"/>
    <w:tmpl w:val="0456A1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061151B"/>
    <w:multiLevelType w:val="hybridMultilevel"/>
    <w:tmpl w:val="E506C498"/>
    <w:lvl w:ilvl="0" w:tplc="A726DAC4">
      <w:start w:val="1"/>
      <w:numFmt w:val="decimal"/>
      <w:lvlText w:val="%1."/>
      <w:lvlJc w:val="left"/>
      <w:pPr>
        <w:ind w:left="720" w:hanging="360"/>
      </w:pPr>
    </w:lvl>
    <w:lvl w:ilvl="1" w:tplc="16B4406C">
      <w:start w:val="1"/>
      <w:numFmt w:val="lowerLetter"/>
      <w:lvlText w:val="%2."/>
      <w:lvlJc w:val="left"/>
      <w:pPr>
        <w:ind w:left="1440" w:hanging="360"/>
      </w:pPr>
    </w:lvl>
    <w:lvl w:ilvl="2" w:tplc="FD507FAA">
      <w:start w:val="1"/>
      <w:numFmt w:val="lowerRoman"/>
      <w:lvlText w:val="%3."/>
      <w:lvlJc w:val="right"/>
      <w:pPr>
        <w:ind w:left="2160" w:hanging="180"/>
      </w:pPr>
    </w:lvl>
    <w:lvl w:ilvl="3" w:tplc="37D66E34">
      <w:start w:val="1"/>
      <w:numFmt w:val="decimal"/>
      <w:lvlText w:val="%4."/>
      <w:lvlJc w:val="left"/>
      <w:pPr>
        <w:ind w:left="2880" w:hanging="360"/>
      </w:pPr>
    </w:lvl>
    <w:lvl w:ilvl="4" w:tplc="4F0E4D94">
      <w:start w:val="1"/>
      <w:numFmt w:val="lowerLetter"/>
      <w:lvlText w:val="%5."/>
      <w:lvlJc w:val="left"/>
      <w:pPr>
        <w:ind w:left="3600" w:hanging="360"/>
      </w:pPr>
    </w:lvl>
    <w:lvl w:ilvl="5" w:tplc="BC94FB0A">
      <w:start w:val="1"/>
      <w:numFmt w:val="lowerRoman"/>
      <w:lvlText w:val="%6."/>
      <w:lvlJc w:val="right"/>
      <w:pPr>
        <w:ind w:left="4320" w:hanging="180"/>
      </w:pPr>
    </w:lvl>
    <w:lvl w:ilvl="6" w:tplc="44DE7F2C">
      <w:start w:val="1"/>
      <w:numFmt w:val="decimal"/>
      <w:lvlText w:val="%7."/>
      <w:lvlJc w:val="left"/>
      <w:pPr>
        <w:ind w:left="5040" w:hanging="360"/>
      </w:pPr>
    </w:lvl>
    <w:lvl w:ilvl="7" w:tplc="256046A4">
      <w:start w:val="1"/>
      <w:numFmt w:val="lowerLetter"/>
      <w:lvlText w:val="%8."/>
      <w:lvlJc w:val="left"/>
      <w:pPr>
        <w:ind w:left="5760" w:hanging="360"/>
      </w:pPr>
    </w:lvl>
    <w:lvl w:ilvl="8" w:tplc="60D667C6">
      <w:start w:val="1"/>
      <w:numFmt w:val="lowerRoman"/>
      <w:lvlText w:val="%9."/>
      <w:lvlJc w:val="right"/>
      <w:pPr>
        <w:ind w:left="6480" w:hanging="180"/>
      </w:p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3874965"/>
    <w:multiLevelType w:val="hybridMultilevel"/>
    <w:tmpl w:val="E52A2EF8"/>
    <w:lvl w:ilvl="0" w:tplc="6FF450E0">
      <w:start w:val="1"/>
      <w:numFmt w:val="decimal"/>
      <w:lvlText w:val="%1."/>
      <w:lvlJc w:val="left"/>
      <w:pPr>
        <w:ind w:left="720" w:hanging="360"/>
      </w:pPr>
    </w:lvl>
    <w:lvl w:ilvl="1" w:tplc="0A4A3B60">
      <w:start w:val="1"/>
      <w:numFmt w:val="lowerLetter"/>
      <w:lvlText w:val="%2."/>
      <w:lvlJc w:val="left"/>
      <w:pPr>
        <w:ind w:left="1440" w:hanging="360"/>
      </w:pPr>
    </w:lvl>
    <w:lvl w:ilvl="2" w:tplc="564AC038">
      <w:start w:val="1"/>
      <w:numFmt w:val="lowerRoman"/>
      <w:lvlText w:val="%3."/>
      <w:lvlJc w:val="right"/>
      <w:pPr>
        <w:ind w:left="2160" w:hanging="180"/>
      </w:pPr>
    </w:lvl>
    <w:lvl w:ilvl="3" w:tplc="96EAFA74">
      <w:start w:val="1"/>
      <w:numFmt w:val="decimal"/>
      <w:lvlText w:val="%4."/>
      <w:lvlJc w:val="left"/>
      <w:pPr>
        <w:ind w:left="2880" w:hanging="360"/>
      </w:pPr>
    </w:lvl>
    <w:lvl w:ilvl="4" w:tplc="ED5800EC">
      <w:start w:val="1"/>
      <w:numFmt w:val="lowerLetter"/>
      <w:lvlText w:val="%5."/>
      <w:lvlJc w:val="left"/>
      <w:pPr>
        <w:ind w:left="3600" w:hanging="360"/>
      </w:pPr>
    </w:lvl>
    <w:lvl w:ilvl="5" w:tplc="94F4032C">
      <w:start w:val="1"/>
      <w:numFmt w:val="lowerRoman"/>
      <w:lvlText w:val="%6."/>
      <w:lvlJc w:val="right"/>
      <w:pPr>
        <w:ind w:left="4320" w:hanging="180"/>
      </w:pPr>
    </w:lvl>
    <w:lvl w:ilvl="6" w:tplc="FEE2DF42">
      <w:start w:val="1"/>
      <w:numFmt w:val="decimal"/>
      <w:lvlText w:val="%7."/>
      <w:lvlJc w:val="left"/>
      <w:pPr>
        <w:ind w:left="5040" w:hanging="360"/>
      </w:pPr>
    </w:lvl>
    <w:lvl w:ilvl="7" w:tplc="7D98B7B2">
      <w:start w:val="1"/>
      <w:numFmt w:val="lowerLetter"/>
      <w:lvlText w:val="%8."/>
      <w:lvlJc w:val="left"/>
      <w:pPr>
        <w:ind w:left="5760" w:hanging="360"/>
      </w:pPr>
    </w:lvl>
    <w:lvl w:ilvl="8" w:tplc="B11ADD38">
      <w:start w:val="1"/>
      <w:numFmt w:val="lowerRoman"/>
      <w:lvlText w:val="%9."/>
      <w:lvlJc w:val="right"/>
      <w:pPr>
        <w:ind w:left="6480" w:hanging="180"/>
      </w:pPr>
    </w:lvl>
  </w:abstractNum>
  <w:abstractNum w:abstractNumId="1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217E"/>
    <w:multiLevelType w:val="hybridMultilevel"/>
    <w:tmpl w:val="2DFE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2"/>
  </w:num>
  <w:num w:numId="2">
    <w:abstractNumId w:val="17"/>
  </w:num>
  <w:num w:numId="3">
    <w:abstractNumId w:val="8"/>
  </w:num>
  <w:num w:numId="4">
    <w:abstractNumId w:val="16"/>
  </w:num>
  <w:num w:numId="5">
    <w:abstractNumId w:val="5"/>
  </w:num>
  <w:num w:numId="6">
    <w:abstractNumId w:val="0"/>
  </w:num>
  <w:num w:numId="7">
    <w:abstractNumId w:val="1"/>
  </w:num>
  <w:num w:numId="8">
    <w:abstractNumId w:val="2"/>
  </w:num>
  <w:num w:numId="9">
    <w:abstractNumId w:val="10"/>
  </w:num>
  <w:num w:numId="10">
    <w:abstractNumId w:val="14"/>
  </w:num>
  <w:num w:numId="11">
    <w:abstractNumId w:val="3"/>
  </w:num>
  <w:num w:numId="12">
    <w:abstractNumId w:val="18"/>
  </w:num>
  <w:num w:numId="13">
    <w:abstractNumId w:val="15"/>
  </w:num>
  <w:num w:numId="14">
    <w:abstractNumId w:val="13"/>
  </w:num>
  <w:num w:numId="15">
    <w:abstractNumId w:val="4"/>
  </w:num>
  <w:num w:numId="16">
    <w:abstractNumId w:val="6"/>
  </w:num>
  <w:num w:numId="17">
    <w:abstractNumId w:val="11"/>
  </w:num>
  <w:num w:numId="18">
    <w:abstractNumId w:val="9"/>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06053"/>
    <w:rsid w:val="00010F3E"/>
    <w:rsid w:val="000126EF"/>
    <w:rsid w:val="00012843"/>
    <w:rsid w:val="000175A1"/>
    <w:rsid w:val="00024C50"/>
    <w:rsid w:val="00032315"/>
    <w:rsid w:val="00033076"/>
    <w:rsid w:val="00036DCC"/>
    <w:rsid w:val="00043714"/>
    <w:rsid w:val="00045543"/>
    <w:rsid w:val="00046E3B"/>
    <w:rsid w:val="00051337"/>
    <w:rsid w:val="000514C6"/>
    <w:rsid w:val="000544C1"/>
    <w:rsid w:val="000640FF"/>
    <w:rsid w:val="000668A2"/>
    <w:rsid w:val="0007104E"/>
    <w:rsid w:val="000748FA"/>
    <w:rsid w:val="0008110A"/>
    <w:rsid w:val="00084774"/>
    <w:rsid w:val="000906FB"/>
    <w:rsid w:val="0009378E"/>
    <w:rsid w:val="000954A9"/>
    <w:rsid w:val="00097836"/>
    <w:rsid w:val="000A25A3"/>
    <w:rsid w:val="000A7160"/>
    <w:rsid w:val="000A7EF0"/>
    <w:rsid w:val="000B163D"/>
    <w:rsid w:val="000B3D9E"/>
    <w:rsid w:val="000B3E03"/>
    <w:rsid w:val="000B6DA3"/>
    <w:rsid w:val="000B7351"/>
    <w:rsid w:val="000C0E6E"/>
    <w:rsid w:val="000C3E15"/>
    <w:rsid w:val="000C5FEE"/>
    <w:rsid w:val="000D3593"/>
    <w:rsid w:val="000D51BE"/>
    <w:rsid w:val="000D563C"/>
    <w:rsid w:val="000D6A2B"/>
    <w:rsid w:val="000E38F4"/>
    <w:rsid w:val="000E5D0A"/>
    <w:rsid w:val="000F2583"/>
    <w:rsid w:val="000F78AB"/>
    <w:rsid w:val="001031F8"/>
    <w:rsid w:val="0010481D"/>
    <w:rsid w:val="00104B26"/>
    <w:rsid w:val="00104D64"/>
    <w:rsid w:val="00112F4B"/>
    <w:rsid w:val="001205AF"/>
    <w:rsid w:val="00121BBA"/>
    <w:rsid w:val="00124A76"/>
    <w:rsid w:val="00127394"/>
    <w:rsid w:val="001305F1"/>
    <w:rsid w:val="0013321E"/>
    <w:rsid w:val="00136687"/>
    <w:rsid w:val="001369E8"/>
    <w:rsid w:val="00136A29"/>
    <w:rsid w:val="00140EC6"/>
    <w:rsid w:val="001452C7"/>
    <w:rsid w:val="00152B55"/>
    <w:rsid w:val="0015721C"/>
    <w:rsid w:val="0016042F"/>
    <w:rsid w:val="001620FE"/>
    <w:rsid w:val="0016293E"/>
    <w:rsid w:val="00164F48"/>
    <w:rsid w:val="00166859"/>
    <w:rsid w:val="00166C16"/>
    <w:rsid w:val="00171B51"/>
    <w:rsid w:val="00172721"/>
    <w:rsid w:val="001728D7"/>
    <w:rsid w:val="0017431E"/>
    <w:rsid w:val="00174E64"/>
    <w:rsid w:val="00181947"/>
    <w:rsid w:val="001825DA"/>
    <w:rsid w:val="001837E7"/>
    <w:rsid w:val="001870AB"/>
    <w:rsid w:val="00190E4F"/>
    <w:rsid w:val="00192667"/>
    <w:rsid w:val="00192931"/>
    <w:rsid w:val="00192BFD"/>
    <w:rsid w:val="0019584C"/>
    <w:rsid w:val="00195CC7"/>
    <w:rsid w:val="0019711D"/>
    <w:rsid w:val="00197C00"/>
    <w:rsid w:val="001A01BA"/>
    <w:rsid w:val="001A3F03"/>
    <w:rsid w:val="001A577A"/>
    <w:rsid w:val="001A58DD"/>
    <w:rsid w:val="001A61F6"/>
    <w:rsid w:val="001A7930"/>
    <w:rsid w:val="001A7C40"/>
    <w:rsid w:val="001B290B"/>
    <w:rsid w:val="001B2AD1"/>
    <w:rsid w:val="001B7C52"/>
    <w:rsid w:val="001C2B18"/>
    <w:rsid w:val="001C380A"/>
    <w:rsid w:val="001C7B5C"/>
    <w:rsid w:val="001D0EF3"/>
    <w:rsid w:val="001D1CB6"/>
    <w:rsid w:val="001D33F1"/>
    <w:rsid w:val="001D5230"/>
    <w:rsid w:val="001D53E7"/>
    <w:rsid w:val="001D76C9"/>
    <w:rsid w:val="001E3221"/>
    <w:rsid w:val="001E60E1"/>
    <w:rsid w:val="001E7454"/>
    <w:rsid w:val="001F1196"/>
    <w:rsid w:val="001F23D0"/>
    <w:rsid w:val="001F548C"/>
    <w:rsid w:val="001F5824"/>
    <w:rsid w:val="001F6829"/>
    <w:rsid w:val="001F7966"/>
    <w:rsid w:val="001F7B9A"/>
    <w:rsid w:val="001F7FBA"/>
    <w:rsid w:val="002016C2"/>
    <w:rsid w:val="0020379B"/>
    <w:rsid w:val="002069DD"/>
    <w:rsid w:val="002079DF"/>
    <w:rsid w:val="00214ABD"/>
    <w:rsid w:val="0021713A"/>
    <w:rsid w:val="00217B62"/>
    <w:rsid w:val="00217E1B"/>
    <w:rsid w:val="00223AC7"/>
    <w:rsid w:val="0022538D"/>
    <w:rsid w:val="00231625"/>
    <w:rsid w:val="00233592"/>
    <w:rsid w:val="0023494E"/>
    <w:rsid w:val="002366EB"/>
    <w:rsid w:val="0023749D"/>
    <w:rsid w:val="0024016B"/>
    <w:rsid w:val="00241707"/>
    <w:rsid w:val="00243E44"/>
    <w:rsid w:val="002442DA"/>
    <w:rsid w:val="002443C3"/>
    <w:rsid w:val="00245CB4"/>
    <w:rsid w:val="00251A6B"/>
    <w:rsid w:val="00252CB4"/>
    <w:rsid w:val="00255331"/>
    <w:rsid w:val="00255724"/>
    <w:rsid w:val="002617D3"/>
    <w:rsid w:val="002623B5"/>
    <w:rsid w:val="002624C6"/>
    <w:rsid w:val="00262ADC"/>
    <w:rsid w:val="00265B05"/>
    <w:rsid w:val="00265F5F"/>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0DA"/>
    <w:rsid w:val="002A3C98"/>
    <w:rsid w:val="002A4412"/>
    <w:rsid w:val="002A4DA8"/>
    <w:rsid w:val="002A7702"/>
    <w:rsid w:val="002A7BA8"/>
    <w:rsid w:val="002B2366"/>
    <w:rsid w:val="002B4493"/>
    <w:rsid w:val="002B7BA8"/>
    <w:rsid w:val="002D2A01"/>
    <w:rsid w:val="002D4342"/>
    <w:rsid w:val="002D45D2"/>
    <w:rsid w:val="002E3156"/>
    <w:rsid w:val="002E325E"/>
    <w:rsid w:val="002F0BAA"/>
    <w:rsid w:val="002F1BB2"/>
    <w:rsid w:val="00300D21"/>
    <w:rsid w:val="00301346"/>
    <w:rsid w:val="003014EA"/>
    <w:rsid w:val="003018F0"/>
    <w:rsid w:val="00304CC7"/>
    <w:rsid w:val="00305A78"/>
    <w:rsid w:val="00312CC5"/>
    <w:rsid w:val="00316247"/>
    <w:rsid w:val="00321EE9"/>
    <w:rsid w:val="0032494A"/>
    <w:rsid w:val="00324C5A"/>
    <w:rsid w:val="003277F3"/>
    <w:rsid w:val="0033040B"/>
    <w:rsid w:val="00332186"/>
    <w:rsid w:val="00333E99"/>
    <w:rsid w:val="003348BC"/>
    <w:rsid w:val="00335B0F"/>
    <w:rsid w:val="00336B6A"/>
    <w:rsid w:val="00341B9C"/>
    <w:rsid w:val="00342001"/>
    <w:rsid w:val="00343868"/>
    <w:rsid w:val="00343CC4"/>
    <w:rsid w:val="003468D5"/>
    <w:rsid w:val="00347C7B"/>
    <w:rsid w:val="003502CA"/>
    <w:rsid w:val="00350E1C"/>
    <w:rsid w:val="00352D56"/>
    <w:rsid w:val="00354820"/>
    <w:rsid w:val="0035500B"/>
    <w:rsid w:val="00356A2D"/>
    <w:rsid w:val="0035729D"/>
    <w:rsid w:val="00360487"/>
    <w:rsid w:val="003621BE"/>
    <w:rsid w:val="00363FC0"/>
    <w:rsid w:val="0036684C"/>
    <w:rsid w:val="0036698E"/>
    <w:rsid w:val="00367BB6"/>
    <w:rsid w:val="0037054F"/>
    <w:rsid w:val="0037086D"/>
    <w:rsid w:val="0037327A"/>
    <w:rsid w:val="003735C0"/>
    <w:rsid w:val="00376000"/>
    <w:rsid w:val="00376F3B"/>
    <w:rsid w:val="003772F9"/>
    <w:rsid w:val="003824F4"/>
    <w:rsid w:val="00383D4C"/>
    <w:rsid w:val="00390129"/>
    <w:rsid w:val="00391147"/>
    <w:rsid w:val="003916D8"/>
    <w:rsid w:val="00391AFF"/>
    <w:rsid w:val="00392425"/>
    <w:rsid w:val="0039348D"/>
    <w:rsid w:val="00394AE5"/>
    <w:rsid w:val="00394D2D"/>
    <w:rsid w:val="0039797B"/>
    <w:rsid w:val="003A41C7"/>
    <w:rsid w:val="003A5EE2"/>
    <w:rsid w:val="003C25E7"/>
    <w:rsid w:val="003C266E"/>
    <w:rsid w:val="003C5E24"/>
    <w:rsid w:val="003C727F"/>
    <w:rsid w:val="003D08A1"/>
    <w:rsid w:val="003D467B"/>
    <w:rsid w:val="003D6B17"/>
    <w:rsid w:val="003E2154"/>
    <w:rsid w:val="003E46E1"/>
    <w:rsid w:val="003E5CC0"/>
    <w:rsid w:val="003F206D"/>
    <w:rsid w:val="003F3732"/>
    <w:rsid w:val="003F3C7F"/>
    <w:rsid w:val="003F419F"/>
    <w:rsid w:val="003F5261"/>
    <w:rsid w:val="003F6B43"/>
    <w:rsid w:val="003F7A36"/>
    <w:rsid w:val="0040390D"/>
    <w:rsid w:val="00404D79"/>
    <w:rsid w:val="00407450"/>
    <w:rsid w:val="00407A5F"/>
    <w:rsid w:val="0041029F"/>
    <w:rsid w:val="004224EC"/>
    <w:rsid w:val="0042390B"/>
    <w:rsid w:val="00425C3A"/>
    <w:rsid w:val="00426557"/>
    <w:rsid w:val="004321FD"/>
    <w:rsid w:val="004325B2"/>
    <w:rsid w:val="004327AC"/>
    <w:rsid w:val="00435EE8"/>
    <w:rsid w:val="00451B66"/>
    <w:rsid w:val="00451CCB"/>
    <w:rsid w:val="0045221A"/>
    <w:rsid w:val="00452C76"/>
    <w:rsid w:val="0045334D"/>
    <w:rsid w:val="00455896"/>
    <w:rsid w:val="004566E8"/>
    <w:rsid w:val="00472574"/>
    <w:rsid w:val="004814BD"/>
    <w:rsid w:val="0048188F"/>
    <w:rsid w:val="00487BAF"/>
    <w:rsid w:val="004917AF"/>
    <w:rsid w:val="00496E1E"/>
    <w:rsid w:val="004A5672"/>
    <w:rsid w:val="004A585E"/>
    <w:rsid w:val="004A5D63"/>
    <w:rsid w:val="004B07A0"/>
    <w:rsid w:val="004B5342"/>
    <w:rsid w:val="004C35C3"/>
    <w:rsid w:val="004C4C61"/>
    <w:rsid w:val="004C51C6"/>
    <w:rsid w:val="004C7DD5"/>
    <w:rsid w:val="004D0223"/>
    <w:rsid w:val="004D209C"/>
    <w:rsid w:val="004D5B0C"/>
    <w:rsid w:val="004D6506"/>
    <w:rsid w:val="004D6BE9"/>
    <w:rsid w:val="004E1395"/>
    <w:rsid w:val="004E1A1C"/>
    <w:rsid w:val="004E4801"/>
    <w:rsid w:val="004F2A81"/>
    <w:rsid w:val="004F5359"/>
    <w:rsid w:val="004F5F01"/>
    <w:rsid w:val="004F6D50"/>
    <w:rsid w:val="00501537"/>
    <w:rsid w:val="005023EB"/>
    <w:rsid w:val="00502595"/>
    <w:rsid w:val="005037BF"/>
    <w:rsid w:val="00504BA2"/>
    <w:rsid w:val="00504E45"/>
    <w:rsid w:val="005064B9"/>
    <w:rsid w:val="00511686"/>
    <w:rsid w:val="00511BAF"/>
    <w:rsid w:val="0051262C"/>
    <w:rsid w:val="00512E11"/>
    <w:rsid w:val="00513B90"/>
    <w:rsid w:val="0051519C"/>
    <w:rsid w:val="00516601"/>
    <w:rsid w:val="00526A1B"/>
    <w:rsid w:val="0053188A"/>
    <w:rsid w:val="00531CAA"/>
    <w:rsid w:val="00532AE2"/>
    <w:rsid w:val="00532FF1"/>
    <w:rsid w:val="00533342"/>
    <w:rsid w:val="00533680"/>
    <w:rsid w:val="00533E8A"/>
    <w:rsid w:val="00543680"/>
    <w:rsid w:val="00546BAE"/>
    <w:rsid w:val="00550109"/>
    <w:rsid w:val="00553B58"/>
    <w:rsid w:val="00553E02"/>
    <w:rsid w:val="005576CC"/>
    <w:rsid w:val="0056022D"/>
    <w:rsid w:val="00560C7D"/>
    <w:rsid w:val="005619D4"/>
    <w:rsid w:val="00565BC5"/>
    <w:rsid w:val="00566F64"/>
    <w:rsid w:val="0057032D"/>
    <w:rsid w:val="005703E5"/>
    <w:rsid w:val="005704D7"/>
    <w:rsid w:val="005711C7"/>
    <w:rsid w:val="005735ED"/>
    <w:rsid w:val="005738CE"/>
    <w:rsid w:val="00575D97"/>
    <w:rsid w:val="00576729"/>
    <w:rsid w:val="00576C3D"/>
    <w:rsid w:val="00576E7E"/>
    <w:rsid w:val="00577389"/>
    <w:rsid w:val="00582E66"/>
    <w:rsid w:val="00584176"/>
    <w:rsid w:val="00585114"/>
    <w:rsid w:val="00587988"/>
    <w:rsid w:val="00590146"/>
    <w:rsid w:val="005938A8"/>
    <w:rsid w:val="0059457E"/>
    <w:rsid w:val="00594B6E"/>
    <w:rsid w:val="00597719"/>
    <w:rsid w:val="005A0CA5"/>
    <w:rsid w:val="005A0F42"/>
    <w:rsid w:val="005A2154"/>
    <w:rsid w:val="005A2748"/>
    <w:rsid w:val="005A3F8F"/>
    <w:rsid w:val="005B273F"/>
    <w:rsid w:val="005B2F89"/>
    <w:rsid w:val="005B408A"/>
    <w:rsid w:val="005B6C5C"/>
    <w:rsid w:val="005C40F7"/>
    <w:rsid w:val="005D027E"/>
    <w:rsid w:val="005D51AC"/>
    <w:rsid w:val="005E06DF"/>
    <w:rsid w:val="005E0978"/>
    <w:rsid w:val="005F032E"/>
    <w:rsid w:val="005F35B6"/>
    <w:rsid w:val="005F3939"/>
    <w:rsid w:val="005F45BF"/>
    <w:rsid w:val="005F53D6"/>
    <w:rsid w:val="005F580A"/>
    <w:rsid w:val="005F62DD"/>
    <w:rsid w:val="005F7768"/>
    <w:rsid w:val="005F7B99"/>
    <w:rsid w:val="00600127"/>
    <w:rsid w:val="0060202B"/>
    <w:rsid w:val="00603999"/>
    <w:rsid w:val="00607B98"/>
    <w:rsid w:val="00607D30"/>
    <w:rsid w:val="00614866"/>
    <w:rsid w:val="00623CE8"/>
    <w:rsid w:val="00624C69"/>
    <w:rsid w:val="006250F6"/>
    <w:rsid w:val="00632649"/>
    <w:rsid w:val="006369FC"/>
    <w:rsid w:val="0063719B"/>
    <w:rsid w:val="006375A3"/>
    <w:rsid w:val="0064400F"/>
    <w:rsid w:val="00650301"/>
    <w:rsid w:val="006547F5"/>
    <w:rsid w:val="0065562E"/>
    <w:rsid w:val="00655C9A"/>
    <w:rsid w:val="006569E2"/>
    <w:rsid w:val="006577FA"/>
    <w:rsid w:val="006619AF"/>
    <w:rsid w:val="00663C45"/>
    <w:rsid w:val="0066468C"/>
    <w:rsid w:val="006658F0"/>
    <w:rsid w:val="006677D8"/>
    <w:rsid w:val="00667A71"/>
    <w:rsid w:val="00672658"/>
    <w:rsid w:val="00672A8D"/>
    <w:rsid w:val="006763B0"/>
    <w:rsid w:val="006779BE"/>
    <w:rsid w:val="00680D1E"/>
    <w:rsid w:val="00683081"/>
    <w:rsid w:val="00684662"/>
    <w:rsid w:val="006903E4"/>
    <w:rsid w:val="00690835"/>
    <w:rsid w:val="006911FE"/>
    <w:rsid w:val="00693B91"/>
    <w:rsid w:val="00693FA4"/>
    <w:rsid w:val="00694A23"/>
    <w:rsid w:val="0069682D"/>
    <w:rsid w:val="006A176B"/>
    <w:rsid w:val="006B0909"/>
    <w:rsid w:val="006B0F33"/>
    <w:rsid w:val="006B104D"/>
    <w:rsid w:val="006B1BE6"/>
    <w:rsid w:val="006B5130"/>
    <w:rsid w:val="006B55DE"/>
    <w:rsid w:val="006C51BB"/>
    <w:rsid w:val="006C58C1"/>
    <w:rsid w:val="006C600D"/>
    <w:rsid w:val="006D0F4F"/>
    <w:rsid w:val="006D120D"/>
    <w:rsid w:val="006D1456"/>
    <w:rsid w:val="006D3024"/>
    <w:rsid w:val="006D705B"/>
    <w:rsid w:val="006E056E"/>
    <w:rsid w:val="006E0AC7"/>
    <w:rsid w:val="006E0B6C"/>
    <w:rsid w:val="006E144C"/>
    <w:rsid w:val="006E5AA1"/>
    <w:rsid w:val="006E7A9E"/>
    <w:rsid w:val="006F259F"/>
    <w:rsid w:val="007000AF"/>
    <w:rsid w:val="0070219D"/>
    <w:rsid w:val="007028CC"/>
    <w:rsid w:val="00704118"/>
    <w:rsid w:val="007043AA"/>
    <w:rsid w:val="00705999"/>
    <w:rsid w:val="0070601F"/>
    <w:rsid w:val="00707A59"/>
    <w:rsid w:val="00707C1C"/>
    <w:rsid w:val="00713071"/>
    <w:rsid w:val="0071447E"/>
    <w:rsid w:val="00714E5F"/>
    <w:rsid w:val="00724550"/>
    <w:rsid w:val="007277DA"/>
    <w:rsid w:val="00727E79"/>
    <w:rsid w:val="00733125"/>
    <w:rsid w:val="007335E9"/>
    <w:rsid w:val="0074047A"/>
    <w:rsid w:val="00743275"/>
    <w:rsid w:val="007451F9"/>
    <w:rsid w:val="00745750"/>
    <w:rsid w:val="00746955"/>
    <w:rsid w:val="00750761"/>
    <w:rsid w:val="00752155"/>
    <w:rsid w:val="00753938"/>
    <w:rsid w:val="00753EE5"/>
    <w:rsid w:val="00756B53"/>
    <w:rsid w:val="007573A1"/>
    <w:rsid w:val="00757C08"/>
    <w:rsid w:val="0076466B"/>
    <w:rsid w:val="00765C3E"/>
    <w:rsid w:val="00771DFF"/>
    <w:rsid w:val="00776247"/>
    <w:rsid w:val="007775BB"/>
    <w:rsid w:val="007861B0"/>
    <w:rsid w:val="00791C1C"/>
    <w:rsid w:val="0079635A"/>
    <w:rsid w:val="00796E1F"/>
    <w:rsid w:val="00797BC1"/>
    <w:rsid w:val="007A0227"/>
    <w:rsid w:val="007A318D"/>
    <w:rsid w:val="007A3715"/>
    <w:rsid w:val="007A6AEC"/>
    <w:rsid w:val="007A7AE2"/>
    <w:rsid w:val="007A7E8D"/>
    <w:rsid w:val="007B7915"/>
    <w:rsid w:val="007C2A9E"/>
    <w:rsid w:val="007C47C2"/>
    <w:rsid w:val="007D20E6"/>
    <w:rsid w:val="007D4712"/>
    <w:rsid w:val="007D6A16"/>
    <w:rsid w:val="007E0866"/>
    <w:rsid w:val="007E238E"/>
    <w:rsid w:val="007F605A"/>
    <w:rsid w:val="007F62E2"/>
    <w:rsid w:val="00800FF7"/>
    <w:rsid w:val="008053F8"/>
    <w:rsid w:val="0081202D"/>
    <w:rsid w:val="008133D2"/>
    <w:rsid w:val="00814B0E"/>
    <w:rsid w:val="008167BA"/>
    <w:rsid w:val="008172DE"/>
    <w:rsid w:val="00817CA8"/>
    <w:rsid w:val="0082087E"/>
    <w:rsid w:val="00820C20"/>
    <w:rsid w:val="00822F50"/>
    <w:rsid w:val="008247F4"/>
    <w:rsid w:val="0082491E"/>
    <w:rsid w:val="008254EF"/>
    <w:rsid w:val="00826C3C"/>
    <w:rsid w:val="00830FCD"/>
    <w:rsid w:val="00834245"/>
    <w:rsid w:val="0083453A"/>
    <w:rsid w:val="00836FC4"/>
    <w:rsid w:val="00841D54"/>
    <w:rsid w:val="008422B1"/>
    <w:rsid w:val="00842386"/>
    <w:rsid w:val="0084513E"/>
    <w:rsid w:val="008457EB"/>
    <w:rsid w:val="0084759D"/>
    <w:rsid w:val="00850F23"/>
    <w:rsid w:val="0085403A"/>
    <w:rsid w:val="008552FA"/>
    <w:rsid w:val="00856561"/>
    <w:rsid w:val="00860099"/>
    <w:rsid w:val="00860504"/>
    <w:rsid w:val="008623C7"/>
    <w:rsid w:val="00862B1F"/>
    <w:rsid w:val="008708B1"/>
    <w:rsid w:val="00870AE2"/>
    <w:rsid w:val="00870D5A"/>
    <w:rsid w:val="00871104"/>
    <w:rsid w:val="00873EEE"/>
    <w:rsid w:val="008751E4"/>
    <w:rsid w:val="0087561C"/>
    <w:rsid w:val="008810F4"/>
    <w:rsid w:val="00891D52"/>
    <w:rsid w:val="00892552"/>
    <w:rsid w:val="008949FF"/>
    <w:rsid w:val="008A04C0"/>
    <w:rsid w:val="008A0F5B"/>
    <w:rsid w:val="008A1344"/>
    <w:rsid w:val="008B3503"/>
    <w:rsid w:val="008B4CF4"/>
    <w:rsid w:val="008B633E"/>
    <w:rsid w:val="008B76D2"/>
    <w:rsid w:val="008C2782"/>
    <w:rsid w:val="008C2C69"/>
    <w:rsid w:val="008C4FE8"/>
    <w:rsid w:val="008C6C58"/>
    <w:rsid w:val="008D1275"/>
    <w:rsid w:val="008D1A4C"/>
    <w:rsid w:val="008D3057"/>
    <w:rsid w:val="008D6D7D"/>
    <w:rsid w:val="008D71BB"/>
    <w:rsid w:val="008D79F6"/>
    <w:rsid w:val="008E11DF"/>
    <w:rsid w:val="008E4090"/>
    <w:rsid w:val="008E54E2"/>
    <w:rsid w:val="008E5FD7"/>
    <w:rsid w:val="008E7505"/>
    <w:rsid w:val="008F0124"/>
    <w:rsid w:val="008F183B"/>
    <w:rsid w:val="008F1F4F"/>
    <w:rsid w:val="008F26E1"/>
    <w:rsid w:val="008F5717"/>
    <w:rsid w:val="00901950"/>
    <w:rsid w:val="00901B5B"/>
    <w:rsid w:val="00902CF8"/>
    <w:rsid w:val="0090352D"/>
    <w:rsid w:val="00905413"/>
    <w:rsid w:val="00906490"/>
    <w:rsid w:val="00907A6B"/>
    <w:rsid w:val="009100F8"/>
    <w:rsid w:val="009104EC"/>
    <w:rsid w:val="00912054"/>
    <w:rsid w:val="00915181"/>
    <w:rsid w:val="00917DEB"/>
    <w:rsid w:val="00920055"/>
    <w:rsid w:val="00921CF6"/>
    <w:rsid w:val="00923038"/>
    <w:rsid w:val="00924673"/>
    <w:rsid w:val="009270F9"/>
    <w:rsid w:val="00927ACA"/>
    <w:rsid w:val="00932084"/>
    <w:rsid w:val="00933F96"/>
    <w:rsid w:val="00936939"/>
    <w:rsid w:val="009400F8"/>
    <w:rsid w:val="00940841"/>
    <w:rsid w:val="0094200F"/>
    <w:rsid w:val="00947F62"/>
    <w:rsid w:val="0095225F"/>
    <w:rsid w:val="00952A8A"/>
    <w:rsid w:val="00954A7B"/>
    <w:rsid w:val="00973E8C"/>
    <w:rsid w:val="00974F82"/>
    <w:rsid w:val="00980307"/>
    <w:rsid w:val="00981508"/>
    <w:rsid w:val="00983E7D"/>
    <w:rsid w:val="00983F47"/>
    <w:rsid w:val="00984F15"/>
    <w:rsid w:val="00985C3B"/>
    <w:rsid w:val="009870CA"/>
    <w:rsid w:val="00992942"/>
    <w:rsid w:val="00997539"/>
    <w:rsid w:val="009B1961"/>
    <w:rsid w:val="009B22F3"/>
    <w:rsid w:val="009B31C2"/>
    <w:rsid w:val="009B4498"/>
    <w:rsid w:val="009C02F3"/>
    <w:rsid w:val="009C0651"/>
    <w:rsid w:val="009C0CE9"/>
    <w:rsid w:val="009C114C"/>
    <w:rsid w:val="009C4094"/>
    <w:rsid w:val="009C728D"/>
    <w:rsid w:val="009D3692"/>
    <w:rsid w:val="009D5089"/>
    <w:rsid w:val="009D6B15"/>
    <w:rsid w:val="009E19E4"/>
    <w:rsid w:val="009E6B85"/>
    <w:rsid w:val="009E7A54"/>
    <w:rsid w:val="009F0906"/>
    <w:rsid w:val="009F15D9"/>
    <w:rsid w:val="009F22F1"/>
    <w:rsid w:val="009F348D"/>
    <w:rsid w:val="009F3D5C"/>
    <w:rsid w:val="009F481F"/>
    <w:rsid w:val="009F7348"/>
    <w:rsid w:val="00A03FA6"/>
    <w:rsid w:val="00A04972"/>
    <w:rsid w:val="00A04EB1"/>
    <w:rsid w:val="00A06683"/>
    <w:rsid w:val="00A07D8F"/>
    <w:rsid w:val="00A13025"/>
    <w:rsid w:val="00A161F9"/>
    <w:rsid w:val="00A22EE2"/>
    <w:rsid w:val="00A2461D"/>
    <w:rsid w:val="00A246A6"/>
    <w:rsid w:val="00A24855"/>
    <w:rsid w:val="00A31F5D"/>
    <w:rsid w:val="00A32032"/>
    <w:rsid w:val="00A32E3A"/>
    <w:rsid w:val="00A35834"/>
    <w:rsid w:val="00A3769E"/>
    <w:rsid w:val="00A40DD6"/>
    <w:rsid w:val="00A417DE"/>
    <w:rsid w:val="00A41CD2"/>
    <w:rsid w:val="00A43C61"/>
    <w:rsid w:val="00A44DD7"/>
    <w:rsid w:val="00A4622B"/>
    <w:rsid w:val="00A46E72"/>
    <w:rsid w:val="00A52727"/>
    <w:rsid w:val="00A52C2B"/>
    <w:rsid w:val="00A53C14"/>
    <w:rsid w:val="00A54659"/>
    <w:rsid w:val="00A6274F"/>
    <w:rsid w:val="00A631DE"/>
    <w:rsid w:val="00A63F01"/>
    <w:rsid w:val="00A7791A"/>
    <w:rsid w:val="00A82E1D"/>
    <w:rsid w:val="00A8322A"/>
    <w:rsid w:val="00A85816"/>
    <w:rsid w:val="00A85CA7"/>
    <w:rsid w:val="00A87F0A"/>
    <w:rsid w:val="00A95C0E"/>
    <w:rsid w:val="00AA11A9"/>
    <w:rsid w:val="00AA1F4E"/>
    <w:rsid w:val="00AA43A6"/>
    <w:rsid w:val="00AA5B55"/>
    <w:rsid w:val="00AB2A0C"/>
    <w:rsid w:val="00AB7C0A"/>
    <w:rsid w:val="00AC2729"/>
    <w:rsid w:val="00AC2C42"/>
    <w:rsid w:val="00AC3AFA"/>
    <w:rsid w:val="00AC6099"/>
    <w:rsid w:val="00AC60EF"/>
    <w:rsid w:val="00AC6DAC"/>
    <w:rsid w:val="00AC7D33"/>
    <w:rsid w:val="00AD00DE"/>
    <w:rsid w:val="00AD09F4"/>
    <w:rsid w:val="00AD0F3C"/>
    <w:rsid w:val="00AD1D75"/>
    <w:rsid w:val="00AD2F4D"/>
    <w:rsid w:val="00AD376C"/>
    <w:rsid w:val="00AD3A95"/>
    <w:rsid w:val="00AD6C48"/>
    <w:rsid w:val="00AE1401"/>
    <w:rsid w:val="00AE238B"/>
    <w:rsid w:val="00AE3655"/>
    <w:rsid w:val="00AF3827"/>
    <w:rsid w:val="00AF5C5F"/>
    <w:rsid w:val="00B004B9"/>
    <w:rsid w:val="00B02569"/>
    <w:rsid w:val="00B072BA"/>
    <w:rsid w:val="00B1527E"/>
    <w:rsid w:val="00B16372"/>
    <w:rsid w:val="00B16E92"/>
    <w:rsid w:val="00B17AFB"/>
    <w:rsid w:val="00B22F71"/>
    <w:rsid w:val="00B236B0"/>
    <w:rsid w:val="00B23B92"/>
    <w:rsid w:val="00B25FD0"/>
    <w:rsid w:val="00B26857"/>
    <w:rsid w:val="00B312DA"/>
    <w:rsid w:val="00B328AA"/>
    <w:rsid w:val="00B34097"/>
    <w:rsid w:val="00B36D75"/>
    <w:rsid w:val="00B40498"/>
    <w:rsid w:val="00B40BDF"/>
    <w:rsid w:val="00B51C53"/>
    <w:rsid w:val="00B52B5A"/>
    <w:rsid w:val="00B52DD3"/>
    <w:rsid w:val="00B546D3"/>
    <w:rsid w:val="00B64DC1"/>
    <w:rsid w:val="00B659B3"/>
    <w:rsid w:val="00B67B0D"/>
    <w:rsid w:val="00B71506"/>
    <w:rsid w:val="00B72FDC"/>
    <w:rsid w:val="00B740F5"/>
    <w:rsid w:val="00B74FFD"/>
    <w:rsid w:val="00B75D16"/>
    <w:rsid w:val="00B76D59"/>
    <w:rsid w:val="00B82E2B"/>
    <w:rsid w:val="00B857FE"/>
    <w:rsid w:val="00B862A9"/>
    <w:rsid w:val="00B8703F"/>
    <w:rsid w:val="00B87E30"/>
    <w:rsid w:val="00B9309A"/>
    <w:rsid w:val="00B94513"/>
    <w:rsid w:val="00B962DF"/>
    <w:rsid w:val="00B96881"/>
    <w:rsid w:val="00B96FC7"/>
    <w:rsid w:val="00BA2980"/>
    <w:rsid w:val="00BA402F"/>
    <w:rsid w:val="00BA408A"/>
    <w:rsid w:val="00BA572F"/>
    <w:rsid w:val="00BA68A6"/>
    <w:rsid w:val="00BB277F"/>
    <w:rsid w:val="00BC26DC"/>
    <w:rsid w:val="00BC5F83"/>
    <w:rsid w:val="00BC66D6"/>
    <w:rsid w:val="00BD2D1A"/>
    <w:rsid w:val="00BD333B"/>
    <w:rsid w:val="00BD4C4F"/>
    <w:rsid w:val="00BD5C96"/>
    <w:rsid w:val="00BE12C0"/>
    <w:rsid w:val="00BE1A37"/>
    <w:rsid w:val="00BE36C7"/>
    <w:rsid w:val="00BE3B4C"/>
    <w:rsid w:val="00BE3C24"/>
    <w:rsid w:val="00BE45E3"/>
    <w:rsid w:val="00BE51BB"/>
    <w:rsid w:val="00BE758E"/>
    <w:rsid w:val="00BF2738"/>
    <w:rsid w:val="00C00469"/>
    <w:rsid w:val="00C005DD"/>
    <w:rsid w:val="00C0226A"/>
    <w:rsid w:val="00C04A7A"/>
    <w:rsid w:val="00C056EE"/>
    <w:rsid w:val="00C05737"/>
    <w:rsid w:val="00C0641D"/>
    <w:rsid w:val="00C10883"/>
    <w:rsid w:val="00C14AA6"/>
    <w:rsid w:val="00C17173"/>
    <w:rsid w:val="00C2165E"/>
    <w:rsid w:val="00C22452"/>
    <w:rsid w:val="00C25476"/>
    <w:rsid w:val="00C316ED"/>
    <w:rsid w:val="00C32018"/>
    <w:rsid w:val="00C32D45"/>
    <w:rsid w:val="00C344AF"/>
    <w:rsid w:val="00C34922"/>
    <w:rsid w:val="00C36212"/>
    <w:rsid w:val="00C46089"/>
    <w:rsid w:val="00C51403"/>
    <w:rsid w:val="00C5144C"/>
    <w:rsid w:val="00C52547"/>
    <w:rsid w:val="00C52D01"/>
    <w:rsid w:val="00C54014"/>
    <w:rsid w:val="00C54092"/>
    <w:rsid w:val="00C57B81"/>
    <w:rsid w:val="00C62F1B"/>
    <w:rsid w:val="00C63028"/>
    <w:rsid w:val="00C66626"/>
    <w:rsid w:val="00C670F1"/>
    <w:rsid w:val="00C72DAD"/>
    <w:rsid w:val="00C74B41"/>
    <w:rsid w:val="00C760B2"/>
    <w:rsid w:val="00C77B2B"/>
    <w:rsid w:val="00C77E97"/>
    <w:rsid w:val="00C807F3"/>
    <w:rsid w:val="00C84D60"/>
    <w:rsid w:val="00C90C6E"/>
    <w:rsid w:val="00C9594D"/>
    <w:rsid w:val="00C96DD0"/>
    <w:rsid w:val="00CA2652"/>
    <w:rsid w:val="00CA4A4D"/>
    <w:rsid w:val="00CA544A"/>
    <w:rsid w:val="00CA63BB"/>
    <w:rsid w:val="00CA7EB7"/>
    <w:rsid w:val="00CB1301"/>
    <w:rsid w:val="00CB2FD3"/>
    <w:rsid w:val="00CB3C5B"/>
    <w:rsid w:val="00CB47C0"/>
    <w:rsid w:val="00CB7953"/>
    <w:rsid w:val="00CC116F"/>
    <w:rsid w:val="00CC2330"/>
    <w:rsid w:val="00CC28A7"/>
    <w:rsid w:val="00CC32AD"/>
    <w:rsid w:val="00CC43E0"/>
    <w:rsid w:val="00CC6C5E"/>
    <w:rsid w:val="00CE08D7"/>
    <w:rsid w:val="00CE35E0"/>
    <w:rsid w:val="00CE42B9"/>
    <w:rsid w:val="00CE448F"/>
    <w:rsid w:val="00CE6004"/>
    <w:rsid w:val="00CF091C"/>
    <w:rsid w:val="00CF13DD"/>
    <w:rsid w:val="00CF1890"/>
    <w:rsid w:val="00CF7BF5"/>
    <w:rsid w:val="00D00894"/>
    <w:rsid w:val="00D00CD8"/>
    <w:rsid w:val="00D04F01"/>
    <w:rsid w:val="00D17198"/>
    <w:rsid w:val="00D215AF"/>
    <w:rsid w:val="00D21B63"/>
    <w:rsid w:val="00D2478B"/>
    <w:rsid w:val="00D26696"/>
    <w:rsid w:val="00D303DA"/>
    <w:rsid w:val="00D33733"/>
    <w:rsid w:val="00D35B22"/>
    <w:rsid w:val="00D40966"/>
    <w:rsid w:val="00D43E67"/>
    <w:rsid w:val="00D52EC5"/>
    <w:rsid w:val="00D55781"/>
    <w:rsid w:val="00D57D4E"/>
    <w:rsid w:val="00D60D49"/>
    <w:rsid w:val="00D616CE"/>
    <w:rsid w:val="00D64E84"/>
    <w:rsid w:val="00D65799"/>
    <w:rsid w:val="00D66B0A"/>
    <w:rsid w:val="00D71271"/>
    <w:rsid w:val="00D71756"/>
    <w:rsid w:val="00D71952"/>
    <w:rsid w:val="00D733E8"/>
    <w:rsid w:val="00D7641C"/>
    <w:rsid w:val="00D77F04"/>
    <w:rsid w:val="00D800CC"/>
    <w:rsid w:val="00D80EAD"/>
    <w:rsid w:val="00D94F01"/>
    <w:rsid w:val="00D96D24"/>
    <w:rsid w:val="00DA1557"/>
    <w:rsid w:val="00DA2145"/>
    <w:rsid w:val="00DA4AB5"/>
    <w:rsid w:val="00DA5F48"/>
    <w:rsid w:val="00DB21F3"/>
    <w:rsid w:val="00DB405F"/>
    <w:rsid w:val="00DB536F"/>
    <w:rsid w:val="00DB6045"/>
    <w:rsid w:val="00DB6B4F"/>
    <w:rsid w:val="00DB6C2B"/>
    <w:rsid w:val="00DB7A35"/>
    <w:rsid w:val="00DB7AE1"/>
    <w:rsid w:val="00DC1B17"/>
    <w:rsid w:val="00DC4FCE"/>
    <w:rsid w:val="00DC5B9F"/>
    <w:rsid w:val="00DC626E"/>
    <w:rsid w:val="00DC6C97"/>
    <w:rsid w:val="00DC6E8A"/>
    <w:rsid w:val="00DC73F8"/>
    <w:rsid w:val="00DD0426"/>
    <w:rsid w:val="00DD2CEA"/>
    <w:rsid w:val="00DD308C"/>
    <w:rsid w:val="00DD35AD"/>
    <w:rsid w:val="00DD5B8A"/>
    <w:rsid w:val="00DE009C"/>
    <w:rsid w:val="00DE2030"/>
    <w:rsid w:val="00DE2A7E"/>
    <w:rsid w:val="00DE4B9B"/>
    <w:rsid w:val="00DE5847"/>
    <w:rsid w:val="00DE619A"/>
    <w:rsid w:val="00DF0755"/>
    <w:rsid w:val="00DF3761"/>
    <w:rsid w:val="00DF3872"/>
    <w:rsid w:val="00DF437E"/>
    <w:rsid w:val="00DF5977"/>
    <w:rsid w:val="00DF5AB9"/>
    <w:rsid w:val="00E027E3"/>
    <w:rsid w:val="00E07BAA"/>
    <w:rsid w:val="00E100F4"/>
    <w:rsid w:val="00E1158A"/>
    <w:rsid w:val="00E164E1"/>
    <w:rsid w:val="00E202EF"/>
    <w:rsid w:val="00E26B1E"/>
    <w:rsid w:val="00E3406D"/>
    <w:rsid w:val="00E35215"/>
    <w:rsid w:val="00E36F2E"/>
    <w:rsid w:val="00E41FEC"/>
    <w:rsid w:val="00E47B60"/>
    <w:rsid w:val="00E500CD"/>
    <w:rsid w:val="00E504CC"/>
    <w:rsid w:val="00E50A8D"/>
    <w:rsid w:val="00E522CB"/>
    <w:rsid w:val="00E54345"/>
    <w:rsid w:val="00E57D75"/>
    <w:rsid w:val="00E600DF"/>
    <w:rsid w:val="00E63BC3"/>
    <w:rsid w:val="00E641E4"/>
    <w:rsid w:val="00E649FE"/>
    <w:rsid w:val="00E67FF0"/>
    <w:rsid w:val="00E7031B"/>
    <w:rsid w:val="00E72098"/>
    <w:rsid w:val="00E7476A"/>
    <w:rsid w:val="00E748E0"/>
    <w:rsid w:val="00E76180"/>
    <w:rsid w:val="00E82781"/>
    <w:rsid w:val="00E852B7"/>
    <w:rsid w:val="00E90E9A"/>
    <w:rsid w:val="00E9292B"/>
    <w:rsid w:val="00E9703D"/>
    <w:rsid w:val="00EA6C58"/>
    <w:rsid w:val="00EB0270"/>
    <w:rsid w:val="00EB0D28"/>
    <w:rsid w:val="00EB1FE4"/>
    <w:rsid w:val="00EB33E2"/>
    <w:rsid w:val="00EB34E6"/>
    <w:rsid w:val="00EB6B5A"/>
    <w:rsid w:val="00EB73CC"/>
    <w:rsid w:val="00EC231D"/>
    <w:rsid w:val="00EC460D"/>
    <w:rsid w:val="00EC51B6"/>
    <w:rsid w:val="00EC525C"/>
    <w:rsid w:val="00EC75AF"/>
    <w:rsid w:val="00ED1753"/>
    <w:rsid w:val="00ED48C1"/>
    <w:rsid w:val="00ED525F"/>
    <w:rsid w:val="00ED69C9"/>
    <w:rsid w:val="00EE2653"/>
    <w:rsid w:val="00EE60CE"/>
    <w:rsid w:val="00EF1281"/>
    <w:rsid w:val="00EF1D4E"/>
    <w:rsid w:val="00EF6DF8"/>
    <w:rsid w:val="00EF7B2A"/>
    <w:rsid w:val="00F0088F"/>
    <w:rsid w:val="00F06F75"/>
    <w:rsid w:val="00F07125"/>
    <w:rsid w:val="00F11844"/>
    <w:rsid w:val="00F204B7"/>
    <w:rsid w:val="00F265E0"/>
    <w:rsid w:val="00F26C45"/>
    <w:rsid w:val="00F27ACD"/>
    <w:rsid w:val="00F32F2B"/>
    <w:rsid w:val="00F3403B"/>
    <w:rsid w:val="00F40CCF"/>
    <w:rsid w:val="00F43EDD"/>
    <w:rsid w:val="00F44CCB"/>
    <w:rsid w:val="00F4501F"/>
    <w:rsid w:val="00F46521"/>
    <w:rsid w:val="00F531D3"/>
    <w:rsid w:val="00F545D0"/>
    <w:rsid w:val="00F563CD"/>
    <w:rsid w:val="00F6003B"/>
    <w:rsid w:val="00F67008"/>
    <w:rsid w:val="00F70376"/>
    <w:rsid w:val="00F747B6"/>
    <w:rsid w:val="00F75B48"/>
    <w:rsid w:val="00F77C33"/>
    <w:rsid w:val="00F8470C"/>
    <w:rsid w:val="00F84B0E"/>
    <w:rsid w:val="00F866F7"/>
    <w:rsid w:val="00F8748F"/>
    <w:rsid w:val="00F91755"/>
    <w:rsid w:val="00F93A2C"/>
    <w:rsid w:val="00F942EF"/>
    <w:rsid w:val="00FA13BC"/>
    <w:rsid w:val="00FA2F99"/>
    <w:rsid w:val="00FA3A55"/>
    <w:rsid w:val="00FA4314"/>
    <w:rsid w:val="00FA43E7"/>
    <w:rsid w:val="00FA4CBE"/>
    <w:rsid w:val="00FA50DE"/>
    <w:rsid w:val="00FA6167"/>
    <w:rsid w:val="00FA6EB0"/>
    <w:rsid w:val="00FB2867"/>
    <w:rsid w:val="00FB55E8"/>
    <w:rsid w:val="00FB5A39"/>
    <w:rsid w:val="00FB6503"/>
    <w:rsid w:val="00FB758A"/>
    <w:rsid w:val="00FC0AC6"/>
    <w:rsid w:val="00FC33DA"/>
    <w:rsid w:val="00FC4322"/>
    <w:rsid w:val="00FC5B53"/>
    <w:rsid w:val="00FC6100"/>
    <w:rsid w:val="00FC774E"/>
    <w:rsid w:val="00FD0F0A"/>
    <w:rsid w:val="00FD2153"/>
    <w:rsid w:val="00FD6788"/>
    <w:rsid w:val="00FE43E3"/>
    <w:rsid w:val="00FE5848"/>
    <w:rsid w:val="00FE75A6"/>
    <w:rsid w:val="00FF1FBD"/>
    <w:rsid w:val="00FF32E8"/>
    <w:rsid w:val="00FF4D3B"/>
    <w:rsid w:val="00FF6AE8"/>
    <w:rsid w:val="0D6E0E76"/>
    <w:rsid w:val="0EF9AEA0"/>
    <w:rsid w:val="50A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C25476"/>
    <w:rPr>
      <w:rFonts w:eastAsia="Calibri" w:cs="Calibri"/>
      <w:lang w:eastAsia="es-MX"/>
    </w:rPr>
  </w:style>
  <w:style w:type="paragraph" w:customStyle="1" w:styleId="heading42">
    <w:name w:val="heading 42"/>
    <w:basedOn w:val="Normal"/>
    <w:next w:val="Normal"/>
    <w:rsid w:val="0023494E"/>
    <w:pPr>
      <w:keepNext/>
      <w:keepLines/>
      <w:spacing w:before="240" w:after="40"/>
    </w:pPr>
    <w:rPr>
      <w:rFonts w:ascii="Calibri" w:eastAsia="Calibri" w:hAnsi="Calibri" w:cs="Calibri"/>
      <w:b/>
      <w:sz w:val="24"/>
      <w:szCs w:val="24"/>
      <w:lang w:eastAsia="es-MX"/>
    </w:rPr>
  </w:style>
  <w:style w:type="paragraph" w:customStyle="1" w:styleId="Default">
    <w:name w:val="Default"/>
    <w:rsid w:val="00575D97"/>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X1qxs5F1p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VNl_6UdPGc" TargetMode="Externa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hyperlink" Target="https://www.youtube.com/watch?v=sFk8FDn6eL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 Id="rId56"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850C-C27E-4DC1-BE8A-36EF3602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20T02:55:00Z</dcterms:created>
  <dcterms:modified xsi:type="dcterms:W3CDTF">2020-12-20T02:58:00Z</dcterms:modified>
</cp:coreProperties>
</file>